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C081D" w14:textId="77777777" w:rsidR="00135A0E" w:rsidRPr="00E81AB2" w:rsidRDefault="00135A0E" w:rsidP="00135A0E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NJEMAČKI JEZIK I KNJ</w:t>
      </w:r>
      <w:r>
        <w:rPr>
          <w:rFonts w:ascii="Arial" w:hAnsi="Arial" w:cs="Arial"/>
          <w:b/>
          <w:sz w:val="20"/>
          <w:szCs w:val="20"/>
        </w:rPr>
        <w:t>IŽEVNOST – PREDDIPLOMSKI STUDIJ</w:t>
      </w:r>
      <w:r>
        <w:rPr>
          <w:rFonts w:ascii="Arial" w:hAnsi="Arial" w:cs="Arial"/>
          <w:b/>
          <w:sz w:val="20"/>
          <w:szCs w:val="20"/>
        </w:rPr>
        <w:tab/>
        <w:t>lipanj 2017.</w:t>
      </w:r>
    </w:p>
    <w:p w14:paraId="75FFFB80" w14:textId="77777777" w:rsidR="00135A0E" w:rsidRPr="00E81AB2" w:rsidRDefault="00135A0E" w:rsidP="00135A0E">
      <w:pPr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(jednopredmetni studij)</w:t>
      </w:r>
    </w:p>
    <w:p w14:paraId="78605BD3" w14:textId="77777777" w:rsidR="00135A0E" w:rsidRPr="00E81AB2" w:rsidRDefault="00135A0E" w:rsidP="00135A0E">
      <w:pPr>
        <w:rPr>
          <w:rFonts w:ascii="Arial" w:hAnsi="Arial" w:cs="Arial"/>
          <w:b/>
          <w:sz w:val="20"/>
          <w:szCs w:val="20"/>
        </w:rPr>
      </w:pPr>
    </w:p>
    <w:p w14:paraId="23AFB773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IZVEDBENI NASTAVNI PLAN</w:t>
      </w:r>
    </w:p>
    <w:p w14:paraId="271D6BC1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I. GODINA</w:t>
      </w:r>
    </w:p>
    <w:p w14:paraId="2EBB8EB3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Ak. god. 2017./2018.</w:t>
      </w:r>
    </w:p>
    <w:p w14:paraId="6C5E3CB8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</w:p>
    <w:p w14:paraId="764C5AEC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1AB2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6A490824" w14:textId="77777777" w:rsidR="00135A0E" w:rsidRPr="00E81AB2" w:rsidRDefault="00135A0E" w:rsidP="00135A0E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595"/>
        <w:gridCol w:w="653"/>
        <w:gridCol w:w="511"/>
        <w:gridCol w:w="750"/>
        <w:gridCol w:w="4102"/>
      </w:tblGrid>
      <w:tr w:rsidR="00135A0E" w:rsidRPr="00E81AB2" w14:paraId="3B4B759C" w14:textId="77777777" w:rsidTr="00B26168">
        <w:tc>
          <w:tcPr>
            <w:tcW w:w="1931" w:type="pct"/>
            <w:vAlign w:val="center"/>
          </w:tcPr>
          <w:p w14:paraId="0ECA4963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016E1B8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7823E01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4" w:type="pct"/>
            <w:vAlign w:val="center"/>
          </w:tcPr>
          <w:p w14:paraId="1358B377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CE9AAD4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35A0E" w:rsidRPr="00E81AB2" w14:paraId="3278D012" w14:textId="77777777" w:rsidTr="00B26168">
        <w:tc>
          <w:tcPr>
            <w:tcW w:w="1931" w:type="pct"/>
          </w:tcPr>
          <w:p w14:paraId="58EBBF68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671ADB8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03" w:type="pct"/>
            <w:shd w:val="clear" w:color="auto" w:fill="auto"/>
          </w:tcPr>
          <w:p w14:paraId="0C65000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37" w:type="pct"/>
            <w:shd w:val="clear" w:color="auto" w:fill="auto"/>
          </w:tcPr>
          <w:p w14:paraId="19BF87B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63C5D8D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pct"/>
          </w:tcPr>
          <w:p w14:paraId="381C586B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A0E" w:rsidRPr="00E81AB2" w14:paraId="27A65D42" w14:textId="77777777" w:rsidTr="00B26168">
        <w:tc>
          <w:tcPr>
            <w:tcW w:w="1931" w:type="pct"/>
            <w:shd w:val="clear" w:color="auto" w:fill="auto"/>
          </w:tcPr>
          <w:p w14:paraId="5FD31C2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276" w:type="pct"/>
            <w:shd w:val="clear" w:color="auto" w:fill="auto"/>
          </w:tcPr>
          <w:p w14:paraId="40EBE74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14:paraId="3515345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37" w:type="pct"/>
            <w:shd w:val="clear" w:color="auto" w:fill="auto"/>
          </w:tcPr>
          <w:p w14:paraId="0986A0E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0CD6FAC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  <w:shd w:val="clear" w:color="auto" w:fill="auto"/>
          </w:tcPr>
          <w:p w14:paraId="2E5FAE1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135A0E" w:rsidRPr="00E81AB2" w14:paraId="67231A32" w14:textId="77777777" w:rsidTr="00B26168">
        <w:tc>
          <w:tcPr>
            <w:tcW w:w="1931" w:type="pct"/>
          </w:tcPr>
          <w:p w14:paraId="34546998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276" w:type="pct"/>
            <w:shd w:val="clear" w:color="auto" w:fill="auto"/>
          </w:tcPr>
          <w:p w14:paraId="2563C40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14:paraId="7F64629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14:paraId="4927F69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D2C5C9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49E812B9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</w:t>
            </w:r>
          </w:p>
        </w:tc>
      </w:tr>
      <w:tr w:rsidR="00135A0E" w:rsidRPr="00E81AB2" w14:paraId="70A001EB" w14:textId="77777777" w:rsidTr="00B26168">
        <w:tc>
          <w:tcPr>
            <w:tcW w:w="1931" w:type="pct"/>
          </w:tcPr>
          <w:p w14:paraId="48B0EBF2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276" w:type="pct"/>
            <w:shd w:val="clear" w:color="auto" w:fill="auto"/>
          </w:tcPr>
          <w:p w14:paraId="71F0980D" w14:textId="77777777" w:rsidR="00135A0E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C1E4521" w14:textId="36061918" w:rsidR="00F0248D" w:rsidRPr="00E81AB2" w:rsidRDefault="00F0248D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04EE17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2CBAA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14:paraId="2802188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374984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5B040CA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  <w:shd w:val="clear" w:color="auto" w:fill="auto"/>
          </w:tcPr>
          <w:p w14:paraId="4566498B" w14:textId="1C86CBA5" w:rsidR="00135A0E" w:rsidRPr="00E81AB2" w:rsidRDefault="00F0248D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  <w:p w14:paraId="0020426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135A0E" w:rsidRPr="00E81AB2" w14:paraId="5E2438E9" w14:textId="77777777" w:rsidTr="00B26168">
        <w:tc>
          <w:tcPr>
            <w:tcW w:w="1931" w:type="pct"/>
          </w:tcPr>
          <w:p w14:paraId="45767D6C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276" w:type="pct"/>
            <w:shd w:val="clear" w:color="auto" w:fill="auto"/>
          </w:tcPr>
          <w:p w14:paraId="6DB6736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B76D24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4(1)</w:t>
            </w:r>
          </w:p>
        </w:tc>
        <w:tc>
          <w:tcPr>
            <w:tcW w:w="237" w:type="pct"/>
            <w:shd w:val="clear" w:color="auto" w:fill="auto"/>
          </w:tcPr>
          <w:p w14:paraId="686C96D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8E2F19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255C39D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Snježana Babić, viša lektorica  </w:t>
            </w:r>
          </w:p>
        </w:tc>
      </w:tr>
      <w:tr w:rsidR="00135A0E" w:rsidRPr="00E81AB2" w14:paraId="57BE5A58" w14:textId="77777777" w:rsidTr="00B26168">
        <w:tc>
          <w:tcPr>
            <w:tcW w:w="1931" w:type="pct"/>
          </w:tcPr>
          <w:p w14:paraId="2EA81EE2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onverzacijske vježbe I</w:t>
            </w:r>
          </w:p>
        </w:tc>
        <w:tc>
          <w:tcPr>
            <w:tcW w:w="276" w:type="pct"/>
            <w:shd w:val="clear" w:color="auto" w:fill="auto"/>
          </w:tcPr>
          <w:p w14:paraId="02B58E9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2BB2B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974B08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(1)</w:t>
            </w:r>
          </w:p>
          <w:p w14:paraId="1CA476B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37" w:type="pct"/>
            <w:shd w:val="clear" w:color="auto" w:fill="auto"/>
          </w:tcPr>
          <w:p w14:paraId="6C6BDD1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0DB08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53AA1A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3557953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  <w:p w14:paraId="7C049B1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31857596" w14:textId="77777777" w:rsidTr="00B26168">
        <w:tc>
          <w:tcPr>
            <w:tcW w:w="1931" w:type="pct"/>
          </w:tcPr>
          <w:p w14:paraId="3C9CBECE" w14:textId="03AB29B8" w:rsidR="00135A0E" w:rsidRPr="00E81AB2" w:rsidRDefault="00D738C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276" w:type="pct"/>
            <w:shd w:val="clear" w:color="auto" w:fill="auto"/>
          </w:tcPr>
          <w:p w14:paraId="6450C0B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8FD610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7" w:type="pct"/>
            <w:shd w:val="clear" w:color="auto" w:fill="auto"/>
          </w:tcPr>
          <w:p w14:paraId="7B8026C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E5B927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1A0E4BF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81AB2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135A0E" w:rsidRPr="00E81AB2" w14:paraId="6BB17611" w14:textId="77777777" w:rsidTr="00B26168">
        <w:tc>
          <w:tcPr>
            <w:tcW w:w="1931" w:type="pct"/>
          </w:tcPr>
          <w:p w14:paraId="67FCC512" w14:textId="22AC54B1" w:rsidR="00135A0E" w:rsidRPr="00E81AB2" w:rsidRDefault="00D738C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276" w:type="pct"/>
            <w:shd w:val="clear" w:color="auto" w:fill="auto"/>
          </w:tcPr>
          <w:p w14:paraId="67212B9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E930B5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7" w:type="pct"/>
            <w:shd w:val="clear" w:color="auto" w:fill="auto"/>
          </w:tcPr>
          <w:p w14:paraId="6A26D24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6E5D1D1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</w:tcPr>
          <w:p w14:paraId="053209DF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135A0E" w:rsidRPr="00E81AB2" w14:paraId="78ACF466" w14:textId="77777777" w:rsidTr="00B26168">
        <w:tc>
          <w:tcPr>
            <w:tcW w:w="1931" w:type="pct"/>
          </w:tcPr>
          <w:p w14:paraId="120B640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5A08880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14:paraId="1458471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14:paraId="19AB4A0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5B444CE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6648247E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5A0E" w:rsidRPr="00E81AB2" w14:paraId="48DD60A6" w14:textId="77777777" w:rsidTr="00B26168">
        <w:tc>
          <w:tcPr>
            <w:tcW w:w="1931" w:type="pct"/>
          </w:tcPr>
          <w:p w14:paraId="1E28EC36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276" w:type="pct"/>
            <w:shd w:val="clear" w:color="auto" w:fill="auto"/>
          </w:tcPr>
          <w:p w14:paraId="22FA908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</w:tcPr>
          <w:p w14:paraId="0187A51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14:paraId="4BD574F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56F4189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6D614D3F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5A0E" w:rsidRPr="00E81AB2" w14:paraId="6BB49E22" w14:textId="77777777" w:rsidTr="00B26168">
        <w:tc>
          <w:tcPr>
            <w:tcW w:w="1931" w:type="pct"/>
          </w:tcPr>
          <w:p w14:paraId="6FD1966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276" w:type="pct"/>
            <w:shd w:val="clear" w:color="auto" w:fill="auto"/>
          </w:tcPr>
          <w:p w14:paraId="5683959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10E366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69497C2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432DF97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55C7C3E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</w:t>
            </w:r>
          </w:p>
        </w:tc>
      </w:tr>
      <w:tr w:rsidR="00135A0E" w:rsidRPr="00E81AB2" w14:paraId="42233BC5" w14:textId="77777777" w:rsidTr="00B26168">
        <w:tc>
          <w:tcPr>
            <w:tcW w:w="1931" w:type="pct"/>
          </w:tcPr>
          <w:p w14:paraId="0B23774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njiževnost migranata na njemačkom jezičnom području</w:t>
            </w:r>
          </w:p>
        </w:tc>
        <w:tc>
          <w:tcPr>
            <w:tcW w:w="276" w:type="pct"/>
            <w:shd w:val="clear" w:color="auto" w:fill="auto"/>
          </w:tcPr>
          <w:p w14:paraId="6AA40BF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14:paraId="326B60B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5C6A147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6CA0C83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6F2EBB4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  <w:p w14:paraId="6ED37B0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A0E" w:rsidRPr="00E81AB2" w14:paraId="72CD8CB7" w14:textId="77777777" w:rsidTr="00B26168">
        <w:tc>
          <w:tcPr>
            <w:tcW w:w="1931" w:type="pct"/>
          </w:tcPr>
          <w:p w14:paraId="5CB8BD05" w14:textId="4BFEF913" w:rsidR="00135A0E" w:rsidRPr="00E81AB2" w:rsidRDefault="00135A0E" w:rsidP="00AA583F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ultura i civilizacija Švicarske</w:t>
            </w:r>
            <w:r w:rsidR="00AA583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AA583F" w:rsidRPr="00E81AB2">
              <w:rPr>
                <w:rFonts w:ascii="Arial" w:hAnsi="Arial" w:cs="Arial"/>
                <w:sz w:val="18"/>
                <w:szCs w:val="18"/>
              </w:rPr>
              <w:t xml:space="preserve"> Austrije</w:t>
            </w:r>
          </w:p>
        </w:tc>
        <w:tc>
          <w:tcPr>
            <w:tcW w:w="276" w:type="pct"/>
            <w:shd w:val="clear" w:color="auto" w:fill="auto"/>
          </w:tcPr>
          <w:p w14:paraId="36385B7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B196DE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14:paraId="0999D49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6D7D7BF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020AC8F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2C326C20" w14:textId="77777777" w:rsidTr="00B26168">
        <w:tc>
          <w:tcPr>
            <w:tcW w:w="1931" w:type="pct"/>
          </w:tcPr>
          <w:p w14:paraId="529C3D8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Gramatičke vježbe iz njemačkog jezika</w:t>
            </w:r>
          </w:p>
        </w:tc>
        <w:tc>
          <w:tcPr>
            <w:tcW w:w="276" w:type="pct"/>
            <w:shd w:val="clear" w:color="auto" w:fill="auto"/>
          </w:tcPr>
          <w:p w14:paraId="4EF0FD9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3D87B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98D172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BD330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7" w:type="pct"/>
            <w:shd w:val="clear" w:color="auto" w:fill="auto"/>
          </w:tcPr>
          <w:p w14:paraId="495BEF9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703F98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E87AEC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4" w:type="pct"/>
            <w:shd w:val="clear" w:color="auto" w:fill="auto"/>
          </w:tcPr>
          <w:p w14:paraId="56496EEC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Ivana Jozić, nositeljica</w:t>
            </w:r>
          </w:p>
          <w:p w14:paraId="5A31310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Ivana Šarić Šokčević, asistentica</w:t>
            </w:r>
          </w:p>
        </w:tc>
      </w:tr>
      <w:tr w:rsidR="00135A0E" w:rsidRPr="00E81AB2" w14:paraId="0B140E7B" w14:textId="77777777" w:rsidTr="00B26168">
        <w:tc>
          <w:tcPr>
            <w:tcW w:w="1931" w:type="pct"/>
          </w:tcPr>
          <w:p w14:paraId="256AE34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i pravopis</w:t>
            </w:r>
          </w:p>
        </w:tc>
        <w:tc>
          <w:tcPr>
            <w:tcW w:w="276" w:type="pct"/>
            <w:shd w:val="clear" w:color="auto" w:fill="auto"/>
          </w:tcPr>
          <w:p w14:paraId="109D60C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975BB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14:paraId="49A51FC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EC172B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14:paraId="3E5A656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F08CC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355E49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312F727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0445F6A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 lektor</w:t>
            </w:r>
          </w:p>
        </w:tc>
      </w:tr>
      <w:tr w:rsidR="00135A0E" w:rsidRPr="00E81AB2" w14:paraId="22A6503C" w14:textId="77777777" w:rsidTr="00B26168">
        <w:tc>
          <w:tcPr>
            <w:tcW w:w="1931" w:type="pct"/>
          </w:tcPr>
          <w:p w14:paraId="1B7C45C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Osnove informacijske tehnologije</w:t>
            </w:r>
          </w:p>
        </w:tc>
        <w:tc>
          <w:tcPr>
            <w:tcW w:w="276" w:type="pct"/>
            <w:shd w:val="clear" w:color="auto" w:fill="auto"/>
          </w:tcPr>
          <w:p w14:paraId="098E770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14:paraId="3979322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" w:type="pct"/>
            <w:shd w:val="clear" w:color="auto" w:fill="auto"/>
          </w:tcPr>
          <w:p w14:paraId="7986614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34FC45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162BA00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Marija Bubalo, viša predavačica </w:t>
            </w:r>
          </w:p>
        </w:tc>
      </w:tr>
    </w:tbl>
    <w:p w14:paraId="6160C9AA" w14:textId="77777777" w:rsidR="00135A0E" w:rsidRPr="00E81AB2" w:rsidRDefault="00135A0E" w:rsidP="00135A0E">
      <w:pPr>
        <w:rPr>
          <w:rFonts w:ascii="Arial" w:hAnsi="Arial" w:cs="Arial"/>
          <w:sz w:val="20"/>
          <w:szCs w:val="20"/>
        </w:rPr>
      </w:pPr>
    </w:p>
    <w:p w14:paraId="59255D9E" w14:textId="77777777" w:rsidR="00135A0E" w:rsidRPr="00E81AB2" w:rsidRDefault="00135A0E" w:rsidP="00135A0E">
      <w:pPr>
        <w:jc w:val="both"/>
        <w:rPr>
          <w:rFonts w:ascii="Arial" w:hAnsi="Arial" w:cs="Arial"/>
          <w:sz w:val="18"/>
          <w:szCs w:val="18"/>
        </w:rPr>
      </w:pPr>
      <w:r w:rsidRPr="00E81AB2">
        <w:rPr>
          <w:rFonts w:ascii="Arial" w:hAnsi="Arial" w:cs="Arial"/>
          <w:b/>
          <w:sz w:val="18"/>
          <w:szCs w:val="18"/>
        </w:rPr>
        <w:t>Napomena</w:t>
      </w:r>
      <w:r w:rsidRPr="00E81AB2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h studijskim programom.</w:t>
      </w:r>
    </w:p>
    <w:p w14:paraId="09854E98" w14:textId="77777777" w:rsidR="00135A0E" w:rsidRPr="00E81AB2" w:rsidRDefault="00135A0E" w:rsidP="00135A0E">
      <w:pPr>
        <w:rPr>
          <w:rFonts w:ascii="Arial" w:hAnsi="Arial" w:cs="Arial"/>
          <w:sz w:val="18"/>
          <w:szCs w:val="18"/>
        </w:rPr>
      </w:pPr>
    </w:p>
    <w:p w14:paraId="5A24C8AD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1AB2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50337C2C" w14:textId="77777777" w:rsidR="00135A0E" w:rsidRPr="00E81AB2" w:rsidRDefault="00135A0E" w:rsidP="00135A0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595"/>
        <w:gridCol w:w="595"/>
        <w:gridCol w:w="569"/>
        <w:gridCol w:w="750"/>
        <w:gridCol w:w="4102"/>
      </w:tblGrid>
      <w:tr w:rsidR="00135A0E" w:rsidRPr="00E81AB2" w14:paraId="16CEF33D" w14:textId="77777777" w:rsidTr="00B26168">
        <w:tc>
          <w:tcPr>
            <w:tcW w:w="1931" w:type="pct"/>
            <w:vAlign w:val="center"/>
          </w:tcPr>
          <w:p w14:paraId="622F9054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55C0D96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6260498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4" w:type="pct"/>
            <w:vAlign w:val="center"/>
          </w:tcPr>
          <w:p w14:paraId="22F1EACE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5C9B91A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35A0E" w:rsidRPr="00E81AB2" w14:paraId="50F14978" w14:textId="77777777" w:rsidTr="00B26168">
        <w:tc>
          <w:tcPr>
            <w:tcW w:w="1931" w:type="pct"/>
          </w:tcPr>
          <w:p w14:paraId="1C562801" w14:textId="77777777" w:rsidR="00135A0E" w:rsidRPr="00E81AB2" w:rsidRDefault="00135A0E" w:rsidP="00B26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304974B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</w:tcPr>
          <w:p w14:paraId="0D0FA63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4" w:type="pct"/>
          </w:tcPr>
          <w:p w14:paraId="2C67562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13600FE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pct"/>
          </w:tcPr>
          <w:p w14:paraId="674EB136" w14:textId="77777777" w:rsidR="00135A0E" w:rsidRPr="00E81AB2" w:rsidRDefault="00135A0E" w:rsidP="00B26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0E" w:rsidRPr="00E81AB2" w14:paraId="0180B3B4" w14:textId="77777777" w:rsidTr="00B26168">
        <w:tc>
          <w:tcPr>
            <w:tcW w:w="1931" w:type="pct"/>
          </w:tcPr>
          <w:p w14:paraId="539C6D2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neglagolskih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276" w:type="pct"/>
            <w:shd w:val="clear" w:color="auto" w:fill="auto"/>
          </w:tcPr>
          <w:p w14:paraId="3314C5A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3EEFE9B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64" w:type="pct"/>
            <w:shd w:val="clear" w:color="auto" w:fill="auto"/>
          </w:tcPr>
          <w:p w14:paraId="14E50A7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1CF1E9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71D4886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135A0E" w:rsidRPr="00E81AB2" w14:paraId="6C46B9A6" w14:textId="77777777" w:rsidTr="00B26168">
        <w:tc>
          <w:tcPr>
            <w:tcW w:w="1931" w:type="pct"/>
          </w:tcPr>
          <w:p w14:paraId="417AB85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urm-und-Drang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weimarsk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klasika</w:t>
            </w:r>
          </w:p>
        </w:tc>
        <w:tc>
          <w:tcPr>
            <w:tcW w:w="276" w:type="pct"/>
          </w:tcPr>
          <w:p w14:paraId="1BFF959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3719891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69ACC75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24673C5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27831EF1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</w:t>
            </w:r>
          </w:p>
        </w:tc>
      </w:tr>
      <w:tr w:rsidR="00135A0E" w:rsidRPr="00E81AB2" w14:paraId="42E41890" w14:textId="77777777" w:rsidTr="00B26168">
        <w:trPr>
          <w:trHeight w:val="57"/>
        </w:trPr>
        <w:tc>
          <w:tcPr>
            <w:tcW w:w="1931" w:type="pct"/>
          </w:tcPr>
          <w:p w14:paraId="704CF4B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276" w:type="pct"/>
            <w:shd w:val="clear" w:color="auto" w:fill="auto"/>
          </w:tcPr>
          <w:p w14:paraId="5353E69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4C31DC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4(1)</w:t>
            </w:r>
          </w:p>
        </w:tc>
        <w:tc>
          <w:tcPr>
            <w:tcW w:w="264" w:type="pct"/>
            <w:shd w:val="clear" w:color="auto" w:fill="auto"/>
          </w:tcPr>
          <w:p w14:paraId="5C5A481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E8C6A4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3BD704E8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Snježana Babić, viša lektorica</w:t>
            </w:r>
          </w:p>
        </w:tc>
      </w:tr>
      <w:tr w:rsidR="00135A0E" w:rsidRPr="00E81AB2" w14:paraId="76015255" w14:textId="77777777" w:rsidTr="00B26168">
        <w:tc>
          <w:tcPr>
            <w:tcW w:w="1931" w:type="pct"/>
          </w:tcPr>
          <w:p w14:paraId="438F35D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Fonetika i fonologija njemačkog jezika </w:t>
            </w:r>
          </w:p>
        </w:tc>
        <w:tc>
          <w:tcPr>
            <w:tcW w:w="276" w:type="pct"/>
          </w:tcPr>
          <w:p w14:paraId="68103CC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14:paraId="51F9BFA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7539ECB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4A3BF9A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4" w:type="pct"/>
            <w:shd w:val="clear" w:color="auto" w:fill="auto"/>
          </w:tcPr>
          <w:p w14:paraId="79E58A8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135A0E" w:rsidRPr="00E81AB2" w14:paraId="2F188743" w14:textId="77777777" w:rsidTr="00B26168">
        <w:tc>
          <w:tcPr>
            <w:tcW w:w="1931" w:type="pct"/>
            <w:shd w:val="clear" w:color="auto" w:fill="auto"/>
          </w:tcPr>
          <w:p w14:paraId="2BC084A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Fonetske vježbe</w:t>
            </w:r>
          </w:p>
        </w:tc>
        <w:tc>
          <w:tcPr>
            <w:tcW w:w="276" w:type="pct"/>
            <w:shd w:val="clear" w:color="auto" w:fill="auto"/>
          </w:tcPr>
          <w:p w14:paraId="13AF068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C99C0B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264" w:type="pct"/>
            <w:shd w:val="clear" w:color="auto" w:fill="auto"/>
          </w:tcPr>
          <w:p w14:paraId="7183AA6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632D6E3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  <w:shd w:val="clear" w:color="auto" w:fill="auto"/>
          </w:tcPr>
          <w:p w14:paraId="60EAE9C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135A0E" w:rsidRPr="00E81AB2" w14:paraId="027F17D0" w14:textId="77777777" w:rsidTr="00B26168">
        <w:tc>
          <w:tcPr>
            <w:tcW w:w="1931" w:type="pct"/>
          </w:tcPr>
          <w:p w14:paraId="5B09DFB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onverzacijske vježbe II</w:t>
            </w:r>
          </w:p>
        </w:tc>
        <w:tc>
          <w:tcPr>
            <w:tcW w:w="276" w:type="pct"/>
            <w:shd w:val="clear" w:color="auto" w:fill="auto"/>
          </w:tcPr>
          <w:p w14:paraId="24D9640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2DF188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03BC4DB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(1)</w:t>
            </w:r>
          </w:p>
          <w:p w14:paraId="69FEC73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64" w:type="pct"/>
            <w:shd w:val="clear" w:color="auto" w:fill="auto"/>
          </w:tcPr>
          <w:p w14:paraId="6E2E53D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5423E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0F2D81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2F58F5E0" w14:textId="77777777" w:rsidR="00135A0E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  <w:p w14:paraId="02DD652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46599407" w14:textId="77777777" w:rsidTr="00B26168">
        <w:tc>
          <w:tcPr>
            <w:tcW w:w="1931" w:type="pct"/>
          </w:tcPr>
          <w:p w14:paraId="60C13D56" w14:textId="33660225" w:rsidR="00135A0E" w:rsidRPr="00E81AB2" w:rsidRDefault="00D738C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</w:tc>
        <w:tc>
          <w:tcPr>
            <w:tcW w:w="276" w:type="pct"/>
            <w:shd w:val="clear" w:color="auto" w:fill="auto"/>
          </w:tcPr>
          <w:p w14:paraId="705AF49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C66FE3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463302B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DFBB04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2BA7259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81AB2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135A0E" w:rsidRPr="00E81AB2" w14:paraId="0F98AC13" w14:textId="77777777" w:rsidTr="00B26168">
        <w:tc>
          <w:tcPr>
            <w:tcW w:w="1931" w:type="pct"/>
          </w:tcPr>
          <w:p w14:paraId="7590B4A5" w14:textId="4C0F1B8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T</w:t>
            </w:r>
            <w:r w:rsidR="00D738CE">
              <w:rPr>
                <w:rFonts w:ascii="Arial" w:hAnsi="Arial" w:cs="Arial"/>
                <w:sz w:val="18"/>
                <w:szCs w:val="18"/>
              </w:rPr>
              <w:t>jelesna i zdravstvena kultura 2</w:t>
            </w:r>
          </w:p>
        </w:tc>
        <w:tc>
          <w:tcPr>
            <w:tcW w:w="276" w:type="pct"/>
            <w:shd w:val="clear" w:color="auto" w:fill="auto"/>
          </w:tcPr>
          <w:p w14:paraId="4B6F118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F0158E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1BCEB2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796824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4" w:type="pct"/>
          </w:tcPr>
          <w:p w14:paraId="641187EE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135A0E" w:rsidRPr="00E81AB2" w14:paraId="4F53CB6F" w14:textId="77777777" w:rsidTr="00B26168">
        <w:tc>
          <w:tcPr>
            <w:tcW w:w="1931" w:type="pct"/>
          </w:tcPr>
          <w:p w14:paraId="6F0E1CFB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0B7ABF5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7F0B7E0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76EF352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51D5F14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1795225B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A0E" w:rsidRPr="00E81AB2" w14:paraId="2B0FBF3E" w14:textId="77777777" w:rsidTr="00B26168">
        <w:tc>
          <w:tcPr>
            <w:tcW w:w="1931" w:type="pct"/>
          </w:tcPr>
          <w:p w14:paraId="5CB03B03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6" w:type="pct"/>
          </w:tcPr>
          <w:p w14:paraId="6FD4CC3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51AA2F1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08DC931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1103B31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55FB76F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A0E" w:rsidRPr="00E81AB2" w14:paraId="04517270" w14:textId="77777777" w:rsidTr="00B26168">
        <w:tc>
          <w:tcPr>
            <w:tcW w:w="1931" w:type="pct"/>
          </w:tcPr>
          <w:p w14:paraId="16287B60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nekonjugirani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276" w:type="pct"/>
          </w:tcPr>
          <w:p w14:paraId="2A11E12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F74F6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14:paraId="4CAD67F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7AA19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" w:type="pct"/>
          </w:tcPr>
          <w:p w14:paraId="0295C11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1CB79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56BCE75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2803D54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Ivana Jozić, nositelj</w:t>
            </w:r>
          </w:p>
          <w:p w14:paraId="36195151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Ana Keglević, asistentica</w:t>
            </w:r>
          </w:p>
        </w:tc>
      </w:tr>
      <w:tr w:rsidR="00135A0E" w:rsidRPr="00E81AB2" w14:paraId="501581C0" w14:textId="77777777" w:rsidTr="00B26168">
        <w:tc>
          <w:tcPr>
            <w:tcW w:w="1931" w:type="pct"/>
          </w:tcPr>
          <w:p w14:paraId="439FD64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276" w:type="pct"/>
            <w:shd w:val="clear" w:color="auto" w:fill="auto"/>
          </w:tcPr>
          <w:p w14:paraId="65EC465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3453950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05891F7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7887C2C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0B4779B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</w:t>
            </w:r>
          </w:p>
        </w:tc>
      </w:tr>
      <w:tr w:rsidR="00135A0E" w:rsidRPr="00E81AB2" w14:paraId="618B4CD9" w14:textId="77777777" w:rsidTr="00B26168">
        <w:tc>
          <w:tcPr>
            <w:tcW w:w="1931" w:type="pct"/>
          </w:tcPr>
          <w:p w14:paraId="641F90E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ultura i civilizacija Njemačke</w:t>
            </w:r>
          </w:p>
        </w:tc>
        <w:tc>
          <w:tcPr>
            <w:tcW w:w="276" w:type="pct"/>
            <w:shd w:val="clear" w:color="auto" w:fill="auto"/>
          </w:tcPr>
          <w:p w14:paraId="2A067B7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5BBF2C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265E898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13CDC3F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57E40471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135A0E" w:rsidRPr="00E81AB2" w14:paraId="3A74E39F" w14:textId="77777777" w:rsidTr="00B26168">
        <w:tc>
          <w:tcPr>
            <w:tcW w:w="1931" w:type="pct"/>
          </w:tcPr>
          <w:p w14:paraId="38100CF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Starija njemačka književnost</w:t>
            </w:r>
          </w:p>
        </w:tc>
        <w:tc>
          <w:tcPr>
            <w:tcW w:w="276" w:type="pct"/>
            <w:shd w:val="clear" w:color="auto" w:fill="auto"/>
          </w:tcPr>
          <w:p w14:paraId="5ACDCA9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3E2473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3AD3F26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0086F2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0E9D1B6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3168E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4E91627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3A7C650C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, nositeljica</w:t>
            </w:r>
          </w:p>
          <w:p w14:paraId="513D5F11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135A0E" w:rsidRPr="00E81AB2" w14:paraId="4306E445" w14:textId="77777777" w:rsidTr="00B26168">
        <w:tblPrEx>
          <w:tblLook w:val="04A0" w:firstRow="1" w:lastRow="0" w:firstColumn="1" w:lastColumn="0" w:noHBand="0" w:noVBand="1"/>
        </w:tblPrEx>
        <w:tc>
          <w:tcPr>
            <w:tcW w:w="1931" w:type="pct"/>
          </w:tcPr>
          <w:p w14:paraId="314D197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azališna radionica 1</w:t>
            </w:r>
          </w:p>
        </w:tc>
        <w:tc>
          <w:tcPr>
            <w:tcW w:w="276" w:type="pct"/>
          </w:tcPr>
          <w:p w14:paraId="75D5ACE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14:paraId="21565A1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" w:type="pct"/>
          </w:tcPr>
          <w:p w14:paraId="08CA946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5EABCC7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7FCEFE8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135A0E" w:rsidRPr="00E81AB2" w14:paraId="05769932" w14:textId="77777777" w:rsidTr="00B26168">
        <w:tc>
          <w:tcPr>
            <w:tcW w:w="1931" w:type="pct"/>
          </w:tcPr>
          <w:p w14:paraId="7A700E7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276" w:type="pct"/>
            <w:shd w:val="clear" w:color="auto" w:fill="auto"/>
          </w:tcPr>
          <w:p w14:paraId="37E8F96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7FB4A12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14:paraId="4F986DD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5BA2B4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</w:tcPr>
          <w:p w14:paraId="721AB3F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Marija Bubalo, viša predavačica </w:t>
            </w:r>
          </w:p>
        </w:tc>
      </w:tr>
      <w:tr w:rsidR="00135A0E" w:rsidRPr="00E81AB2" w14:paraId="2F0742D7" w14:textId="77777777" w:rsidTr="00B26168">
        <w:tc>
          <w:tcPr>
            <w:tcW w:w="1931" w:type="pct"/>
          </w:tcPr>
          <w:p w14:paraId="31DFC8E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712A8F5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08CB005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ED9A2F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2E4D938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4" w:type="pct"/>
          </w:tcPr>
          <w:p w14:paraId="71218C1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9C03DA" w14:textId="77777777" w:rsidR="00135A0E" w:rsidRPr="00E81AB2" w:rsidRDefault="00135A0E" w:rsidP="00135A0E">
      <w:pPr>
        <w:rPr>
          <w:rFonts w:ascii="Arial" w:hAnsi="Arial" w:cs="Arial"/>
          <w:b/>
          <w:sz w:val="20"/>
          <w:szCs w:val="20"/>
        </w:rPr>
      </w:pPr>
    </w:p>
    <w:p w14:paraId="304CA28E" w14:textId="77777777" w:rsidR="00135A0E" w:rsidRPr="00E81AB2" w:rsidRDefault="00135A0E" w:rsidP="00135A0E">
      <w:pPr>
        <w:jc w:val="both"/>
        <w:rPr>
          <w:rFonts w:ascii="Arial" w:hAnsi="Arial" w:cs="Arial"/>
          <w:sz w:val="16"/>
          <w:szCs w:val="16"/>
        </w:rPr>
      </w:pPr>
      <w:r w:rsidRPr="00E81AB2">
        <w:rPr>
          <w:rFonts w:ascii="Arial" w:hAnsi="Arial" w:cs="Arial"/>
          <w:b/>
          <w:sz w:val="18"/>
          <w:szCs w:val="16"/>
        </w:rPr>
        <w:t>Napomena</w:t>
      </w:r>
      <w:r w:rsidRPr="00E81AB2">
        <w:rPr>
          <w:rFonts w:ascii="Arial" w:hAnsi="Arial" w:cs="Arial"/>
          <w:sz w:val="18"/>
          <w:szCs w:val="16"/>
        </w:rPr>
        <w:t>: Student u semestru mora ostvariti 30 ECTS bodova kroz obveznu i izbornu nastavu iz sadržaja obuhvaćenih studijskim programom.</w:t>
      </w:r>
      <w:r w:rsidRPr="00E81AB2">
        <w:rPr>
          <w:rFonts w:ascii="Arial" w:hAnsi="Arial" w:cs="Arial"/>
          <w:b/>
          <w:sz w:val="16"/>
          <w:szCs w:val="16"/>
        </w:rPr>
        <w:br w:type="page"/>
      </w:r>
    </w:p>
    <w:p w14:paraId="0704EBB2" w14:textId="77777777" w:rsidR="00135A0E" w:rsidRPr="00E81AB2" w:rsidRDefault="00135A0E" w:rsidP="00135A0E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lastRenderedPageBreak/>
        <w:t xml:space="preserve">NJEMAČKI JEZIK I KNJIŽEVNOST – PREDDIPLOMSKI STUDIJ </w:t>
      </w:r>
      <w:r>
        <w:rPr>
          <w:rFonts w:ascii="Arial" w:hAnsi="Arial" w:cs="Arial"/>
          <w:b/>
          <w:sz w:val="20"/>
          <w:szCs w:val="20"/>
        </w:rPr>
        <w:tab/>
        <w:t>lipanj 2017.</w:t>
      </w:r>
    </w:p>
    <w:p w14:paraId="62D2B16D" w14:textId="77777777" w:rsidR="00135A0E" w:rsidRPr="00E81AB2" w:rsidRDefault="00135A0E" w:rsidP="00135A0E">
      <w:pPr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(jednopredmetni studij)</w:t>
      </w:r>
    </w:p>
    <w:p w14:paraId="47ED916B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</w:p>
    <w:p w14:paraId="7FF08225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IZVEDBENI NASTAVNI PLAN</w:t>
      </w:r>
    </w:p>
    <w:p w14:paraId="48BDC232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II. GODINA</w:t>
      </w:r>
    </w:p>
    <w:p w14:paraId="32CFE2A3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Ak. god. 2017./2018.</w:t>
      </w:r>
    </w:p>
    <w:p w14:paraId="6C366553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</w:p>
    <w:p w14:paraId="7DDA0062" w14:textId="77777777" w:rsidR="00135A0E" w:rsidRPr="00E81AB2" w:rsidRDefault="00135A0E" w:rsidP="00135A0E">
      <w:pPr>
        <w:jc w:val="center"/>
        <w:rPr>
          <w:sz w:val="18"/>
          <w:szCs w:val="18"/>
        </w:rPr>
      </w:pPr>
      <w:r w:rsidRPr="00E81AB2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tbl>
      <w:tblPr>
        <w:tblStyle w:val="TableGrid"/>
        <w:tblW w:w="50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"/>
        <w:gridCol w:w="4077"/>
        <w:gridCol w:w="599"/>
        <w:gridCol w:w="9"/>
        <w:gridCol w:w="599"/>
        <w:gridCol w:w="11"/>
        <w:gridCol w:w="506"/>
        <w:gridCol w:w="71"/>
        <w:gridCol w:w="7"/>
        <w:gridCol w:w="748"/>
        <w:gridCol w:w="7"/>
        <w:gridCol w:w="17"/>
        <w:gridCol w:w="4126"/>
        <w:gridCol w:w="6"/>
        <w:gridCol w:w="11"/>
      </w:tblGrid>
      <w:tr w:rsidR="00135A0E" w:rsidRPr="00E81AB2" w14:paraId="4CDE1072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  <w:vAlign w:val="center"/>
          </w:tcPr>
          <w:p w14:paraId="2F4DAAB6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30" w:type="pct"/>
            <w:gridSpan w:val="6"/>
            <w:vAlign w:val="center"/>
          </w:tcPr>
          <w:p w14:paraId="519ACC6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9" w:type="pct"/>
            <w:gridSpan w:val="2"/>
            <w:vAlign w:val="center"/>
          </w:tcPr>
          <w:p w14:paraId="3A9F6AE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0" w:type="pct"/>
            <w:gridSpan w:val="3"/>
            <w:vAlign w:val="center"/>
          </w:tcPr>
          <w:p w14:paraId="10D5B6BB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1CFD2FC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35A0E" w:rsidRPr="00E81AB2" w14:paraId="64F04E47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7E29CBD6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7DDC8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0B8331B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431621A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9" w:type="pct"/>
            <w:gridSpan w:val="2"/>
          </w:tcPr>
          <w:p w14:paraId="4316C38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pct"/>
            <w:gridSpan w:val="3"/>
          </w:tcPr>
          <w:p w14:paraId="5B5848DE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A0E" w:rsidRPr="00E81AB2" w14:paraId="0D9EB96B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71F7EDA1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277" w:type="pct"/>
            <w:shd w:val="clear" w:color="auto" w:fill="auto"/>
          </w:tcPr>
          <w:p w14:paraId="4F6432A6" w14:textId="77777777" w:rsidR="00135A0E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1F7D93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2C5483FF" w14:textId="77777777" w:rsidR="00135A0E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589AE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7F3ADAB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FE5A00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49" w:type="pct"/>
            <w:gridSpan w:val="2"/>
          </w:tcPr>
          <w:p w14:paraId="77392EF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0" w:type="pct"/>
            <w:gridSpan w:val="3"/>
          </w:tcPr>
          <w:p w14:paraId="67CCA92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Ivana Jozić</w:t>
            </w:r>
          </w:p>
          <w:p w14:paraId="31831A8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Ana Keglević, asistent</w:t>
            </w:r>
          </w:p>
        </w:tc>
      </w:tr>
      <w:tr w:rsidR="00135A0E" w:rsidRPr="00E81AB2" w14:paraId="2DBC14D5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1D3BECB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277" w:type="pct"/>
            <w:shd w:val="clear" w:color="auto" w:fill="auto"/>
          </w:tcPr>
          <w:p w14:paraId="1EF47D0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6D1B8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08C60DC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0AFE7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0DD18C3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FC605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7F098F7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20" w:type="pct"/>
            <w:gridSpan w:val="3"/>
            <w:shd w:val="clear" w:color="auto" w:fill="auto"/>
          </w:tcPr>
          <w:p w14:paraId="2CD1FDE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  <w:p w14:paraId="0F077FBC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135A0E" w:rsidRPr="00E81AB2" w14:paraId="61F94C1D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2377F87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277" w:type="pct"/>
            <w:shd w:val="clear" w:color="auto" w:fill="auto"/>
          </w:tcPr>
          <w:p w14:paraId="4C8297F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490D7A5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251AFC4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49" w:type="pct"/>
            <w:gridSpan w:val="2"/>
          </w:tcPr>
          <w:p w14:paraId="174CEAC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0" w:type="pct"/>
            <w:gridSpan w:val="3"/>
          </w:tcPr>
          <w:p w14:paraId="7CD712CD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Sanja Cimer</w:t>
            </w:r>
          </w:p>
        </w:tc>
      </w:tr>
      <w:tr w:rsidR="00135A0E" w:rsidRPr="00E81AB2" w14:paraId="4741E510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33E9E84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277" w:type="pct"/>
            <w:shd w:val="clear" w:color="auto" w:fill="auto"/>
          </w:tcPr>
          <w:p w14:paraId="2F819DC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1A8F946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4(1)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113DA9A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05A180C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0" w:type="pct"/>
            <w:gridSpan w:val="3"/>
          </w:tcPr>
          <w:p w14:paraId="1FD4F18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135A0E" w:rsidRPr="00E81AB2" w14:paraId="030DFCCE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  <w:shd w:val="clear" w:color="auto" w:fill="auto"/>
          </w:tcPr>
          <w:p w14:paraId="45FD72A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ismeno izražavanje I</w:t>
            </w:r>
          </w:p>
        </w:tc>
        <w:tc>
          <w:tcPr>
            <w:tcW w:w="277" w:type="pct"/>
            <w:shd w:val="clear" w:color="auto" w:fill="auto"/>
          </w:tcPr>
          <w:p w14:paraId="272524D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5703760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3AD45C5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7FE72EF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0" w:type="pct"/>
            <w:gridSpan w:val="3"/>
            <w:shd w:val="clear" w:color="auto" w:fill="auto"/>
          </w:tcPr>
          <w:p w14:paraId="6302F215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135A0E" w:rsidRPr="00E81AB2" w14:paraId="71CEE8B0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4AA810E6" w14:textId="0161E770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Tj</w:t>
            </w:r>
            <w:r w:rsidR="00D738CE">
              <w:rPr>
                <w:rFonts w:ascii="Arial" w:hAnsi="Arial" w:cs="Arial"/>
                <w:sz w:val="18"/>
                <w:szCs w:val="18"/>
              </w:rPr>
              <w:t>elesna i zdravstvena kultura 3</w:t>
            </w:r>
          </w:p>
        </w:tc>
        <w:tc>
          <w:tcPr>
            <w:tcW w:w="277" w:type="pct"/>
            <w:shd w:val="clear" w:color="auto" w:fill="auto"/>
          </w:tcPr>
          <w:p w14:paraId="2C9D2BE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24A9764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142AB72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45C1A36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20" w:type="pct"/>
            <w:gridSpan w:val="3"/>
          </w:tcPr>
          <w:p w14:paraId="30A62B11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135A0E" w:rsidRPr="00E81AB2" w14:paraId="63527DCD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29C1AD0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</w:tcPr>
          <w:p w14:paraId="0617165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14:paraId="3EC1080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gridSpan w:val="3"/>
            <w:shd w:val="clear" w:color="auto" w:fill="auto"/>
          </w:tcPr>
          <w:p w14:paraId="0E5E017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gridSpan w:val="2"/>
          </w:tcPr>
          <w:p w14:paraId="476BBF1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  <w:gridSpan w:val="3"/>
          </w:tcPr>
          <w:p w14:paraId="0B8E0B41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5A0E" w:rsidRPr="00E81AB2" w14:paraId="54B6E16F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6EB0FC5C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7" w:type="pct"/>
            <w:shd w:val="clear" w:color="auto" w:fill="auto"/>
          </w:tcPr>
          <w:p w14:paraId="16CE3BE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14:paraId="00DDB92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gridSpan w:val="3"/>
            <w:shd w:val="clear" w:color="auto" w:fill="auto"/>
          </w:tcPr>
          <w:p w14:paraId="5515070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gridSpan w:val="2"/>
          </w:tcPr>
          <w:p w14:paraId="22BA722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  <w:gridSpan w:val="3"/>
          </w:tcPr>
          <w:p w14:paraId="65BB1238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5A0E" w:rsidRPr="00E81AB2" w14:paraId="0FE4EB58" w14:textId="77777777" w:rsidTr="00B26168">
        <w:trPr>
          <w:gridBefore w:val="1"/>
          <w:gridAfter w:val="1"/>
          <w:wBefore w:w="6" w:type="pct"/>
          <w:wAfter w:w="5" w:type="pct"/>
        </w:trPr>
        <w:tc>
          <w:tcPr>
            <w:tcW w:w="1887" w:type="pct"/>
          </w:tcPr>
          <w:p w14:paraId="06F3392B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frazeologizam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njemačkoga i hrvatskoga jezika</w:t>
            </w:r>
          </w:p>
        </w:tc>
        <w:tc>
          <w:tcPr>
            <w:tcW w:w="281" w:type="pct"/>
            <w:gridSpan w:val="2"/>
          </w:tcPr>
          <w:p w14:paraId="3BE4D1E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45670D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" w:type="pct"/>
            <w:gridSpan w:val="2"/>
          </w:tcPr>
          <w:p w14:paraId="1334296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25DFF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gridSpan w:val="2"/>
          </w:tcPr>
          <w:p w14:paraId="6F0EB8E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D7BD5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4987D3E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3" w:type="pct"/>
            <w:gridSpan w:val="4"/>
          </w:tcPr>
          <w:p w14:paraId="7ADA07B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  <w:p w14:paraId="1966981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Ana Keglević, asistent</w:t>
            </w:r>
          </w:p>
        </w:tc>
      </w:tr>
      <w:tr w:rsidR="00135A0E" w:rsidRPr="00E81AB2" w14:paraId="5FEEC223" w14:textId="77777777" w:rsidTr="00B26168">
        <w:trPr>
          <w:gridBefore w:val="1"/>
          <w:gridAfter w:val="1"/>
          <w:wBefore w:w="6" w:type="pct"/>
          <w:wAfter w:w="5" w:type="pct"/>
        </w:trPr>
        <w:tc>
          <w:tcPr>
            <w:tcW w:w="1887" w:type="pct"/>
          </w:tcPr>
          <w:p w14:paraId="5C254BA9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književnost romantizma</w:t>
            </w:r>
          </w:p>
        </w:tc>
        <w:tc>
          <w:tcPr>
            <w:tcW w:w="281" w:type="pct"/>
            <w:gridSpan w:val="2"/>
          </w:tcPr>
          <w:p w14:paraId="1DD4712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" w:type="pct"/>
            <w:gridSpan w:val="2"/>
          </w:tcPr>
          <w:p w14:paraId="7A06C2E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" w:type="pct"/>
            <w:gridSpan w:val="2"/>
          </w:tcPr>
          <w:p w14:paraId="707120C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3F02E63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3" w:type="pct"/>
            <w:gridSpan w:val="4"/>
          </w:tcPr>
          <w:p w14:paraId="6D4735FB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</w:t>
            </w:r>
          </w:p>
        </w:tc>
      </w:tr>
      <w:tr w:rsidR="00135A0E" w:rsidRPr="00E81AB2" w14:paraId="6B092107" w14:textId="77777777" w:rsidTr="00B26168">
        <w:trPr>
          <w:gridBefore w:val="1"/>
          <w:wBefore w:w="6" w:type="pct"/>
        </w:trPr>
        <w:tc>
          <w:tcPr>
            <w:tcW w:w="1887" w:type="pct"/>
          </w:tcPr>
          <w:p w14:paraId="659A9E8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277" w:type="pct"/>
            <w:shd w:val="clear" w:color="auto" w:fill="auto"/>
          </w:tcPr>
          <w:p w14:paraId="77C10E9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6" w:type="pct"/>
            <w:gridSpan w:val="3"/>
            <w:shd w:val="clear" w:color="auto" w:fill="auto"/>
          </w:tcPr>
          <w:p w14:paraId="4458A2D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pct"/>
            <w:gridSpan w:val="3"/>
            <w:shd w:val="clear" w:color="auto" w:fill="auto"/>
          </w:tcPr>
          <w:p w14:paraId="176D28E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9" w:type="pct"/>
            <w:gridSpan w:val="2"/>
          </w:tcPr>
          <w:p w14:paraId="51C6918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5" w:type="pct"/>
            <w:gridSpan w:val="4"/>
          </w:tcPr>
          <w:p w14:paraId="49CA256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257AFDFC" w14:textId="77777777" w:rsidTr="00B26168">
        <w:trPr>
          <w:gridBefore w:val="1"/>
          <w:wBefore w:w="6" w:type="pct"/>
        </w:trPr>
        <w:tc>
          <w:tcPr>
            <w:tcW w:w="1887" w:type="pct"/>
          </w:tcPr>
          <w:p w14:paraId="5844F01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277" w:type="pct"/>
            <w:shd w:val="clear" w:color="auto" w:fill="auto"/>
          </w:tcPr>
          <w:p w14:paraId="67BCA25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AADA01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6" w:type="pct"/>
            <w:gridSpan w:val="3"/>
            <w:shd w:val="clear" w:color="auto" w:fill="auto"/>
          </w:tcPr>
          <w:p w14:paraId="01E3E8E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F69B4A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pct"/>
            <w:gridSpan w:val="3"/>
            <w:shd w:val="clear" w:color="auto" w:fill="auto"/>
          </w:tcPr>
          <w:p w14:paraId="3543B43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164D0F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13B21FD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5" w:type="pct"/>
            <w:gridSpan w:val="4"/>
          </w:tcPr>
          <w:p w14:paraId="337BB80C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-lektor</w:t>
            </w:r>
          </w:p>
          <w:p w14:paraId="2C5073E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6052B5F9" w14:textId="77777777" w:rsidTr="00B26168">
        <w:tc>
          <w:tcPr>
            <w:tcW w:w="1892" w:type="pct"/>
            <w:gridSpan w:val="2"/>
            <w:shd w:val="clear" w:color="auto" w:fill="auto"/>
          </w:tcPr>
          <w:p w14:paraId="7A6E69F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i pravopis</w:t>
            </w:r>
          </w:p>
        </w:tc>
        <w:tc>
          <w:tcPr>
            <w:tcW w:w="277" w:type="pct"/>
            <w:shd w:val="clear" w:color="auto" w:fill="auto"/>
          </w:tcPr>
          <w:p w14:paraId="78E376B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4E2E3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6" w:type="pct"/>
            <w:gridSpan w:val="3"/>
            <w:shd w:val="clear" w:color="auto" w:fill="auto"/>
          </w:tcPr>
          <w:p w14:paraId="574F9E7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F14B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shd w:val="clear" w:color="auto" w:fill="auto"/>
          </w:tcPr>
          <w:p w14:paraId="3A49C5D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B38508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3" w:type="pct"/>
            <w:gridSpan w:val="5"/>
            <w:shd w:val="clear" w:color="auto" w:fill="auto"/>
          </w:tcPr>
          <w:p w14:paraId="7A7723E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18" w:type="pct"/>
            <w:gridSpan w:val="3"/>
            <w:shd w:val="clear" w:color="auto" w:fill="auto"/>
          </w:tcPr>
          <w:p w14:paraId="47AA8B8C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74B86049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135A0E" w:rsidRPr="00E81AB2" w14:paraId="15F1BE58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</w:tcPr>
          <w:p w14:paraId="601BE932" w14:textId="47769772" w:rsidR="00135A0E" w:rsidRPr="00E81AB2" w:rsidRDefault="00D738C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277" w:type="pct"/>
            <w:shd w:val="clear" w:color="auto" w:fill="auto"/>
          </w:tcPr>
          <w:p w14:paraId="29CE17E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6277D29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29D76E6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48B36D6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0" w:type="pct"/>
            <w:gridSpan w:val="3"/>
          </w:tcPr>
          <w:p w14:paraId="267948FC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135A0E" w:rsidRPr="00E81AB2" w14:paraId="460E4420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  <w:shd w:val="clear" w:color="auto" w:fill="auto"/>
          </w:tcPr>
          <w:p w14:paraId="762004C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oljski jezik 1</w:t>
            </w:r>
          </w:p>
        </w:tc>
        <w:tc>
          <w:tcPr>
            <w:tcW w:w="277" w:type="pct"/>
            <w:shd w:val="clear" w:color="auto" w:fill="auto"/>
          </w:tcPr>
          <w:p w14:paraId="4564BCE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44AEFB8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07F514B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60283E5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0" w:type="pct"/>
            <w:gridSpan w:val="3"/>
            <w:shd w:val="clear" w:color="auto" w:fill="auto"/>
          </w:tcPr>
          <w:p w14:paraId="02EC809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ht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135A0E" w:rsidRPr="00E81AB2" w14:paraId="6F19C0CB" w14:textId="77777777" w:rsidTr="00B26168">
        <w:trPr>
          <w:gridBefore w:val="1"/>
          <w:gridAfter w:val="2"/>
          <w:wBefore w:w="6" w:type="pct"/>
          <w:wAfter w:w="8" w:type="pct"/>
        </w:trPr>
        <w:tc>
          <w:tcPr>
            <w:tcW w:w="1887" w:type="pct"/>
            <w:shd w:val="clear" w:color="auto" w:fill="auto"/>
          </w:tcPr>
          <w:p w14:paraId="2C58519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Osnove informacijske tehnologije </w:t>
            </w:r>
          </w:p>
        </w:tc>
        <w:tc>
          <w:tcPr>
            <w:tcW w:w="277" w:type="pct"/>
            <w:shd w:val="clear" w:color="auto" w:fill="auto"/>
          </w:tcPr>
          <w:p w14:paraId="533F407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1" w:type="pct"/>
            <w:gridSpan w:val="2"/>
            <w:shd w:val="clear" w:color="auto" w:fill="auto"/>
          </w:tcPr>
          <w:p w14:paraId="3C99B01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3"/>
            <w:shd w:val="clear" w:color="auto" w:fill="auto"/>
          </w:tcPr>
          <w:p w14:paraId="6F050A1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2F60125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0" w:type="pct"/>
            <w:gridSpan w:val="3"/>
            <w:shd w:val="clear" w:color="auto" w:fill="auto"/>
          </w:tcPr>
          <w:p w14:paraId="13AD015B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Marija Bubalo, viša predavačica </w:t>
            </w:r>
          </w:p>
        </w:tc>
      </w:tr>
    </w:tbl>
    <w:p w14:paraId="4A06298D" w14:textId="77777777" w:rsidR="00135A0E" w:rsidRPr="00E81AB2" w:rsidRDefault="00135A0E" w:rsidP="00135A0E">
      <w:pPr>
        <w:rPr>
          <w:rFonts w:ascii="Arial" w:hAnsi="Arial" w:cs="Arial"/>
          <w:sz w:val="20"/>
          <w:szCs w:val="20"/>
        </w:rPr>
      </w:pPr>
    </w:p>
    <w:p w14:paraId="6974DF29" w14:textId="77777777" w:rsidR="00135A0E" w:rsidRPr="00E81AB2" w:rsidRDefault="00135A0E" w:rsidP="00135A0E">
      <w:pPr>
        <w:jc w:val="both"/>
        <w:rPr>
          <w:rFonts w:ascii="Arial" w:hAnsi="Arial" w:cs="Arial"/>
          <w:sz w:val="18"/>
          <w:szCs w:val="18"/>
        </w:rPr>
      </w:pPr>
      <w:r w:rsidRPr="00E81AB2">
        <w:rPr>
          <w:rFonts w:ascii="Arial" w:hAnsi="Arial" w:cs="Arial"/>
          <w:b/>
          <w:sz w:val="18"/>
          <w:szCs w:val="18"/>
        </w:rPr>
        <w:t>Napomena</w:t>
      </w:r>
      <w:r w:rsidRPr="00E81AB2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h studijskim programom.</w:t>
      </w:r>
    </w:p>
    <w:p w14:paraId="43A21909" w14:textId="77777777" w:rsidR="00135A0E" w:rsidRPr="00E81AB2" w:rsidRDefault="00135A0E" w:rsidP="00135A0E">
      <w:pPr>
        <w:rPr>
          <w:rFonts w:ascii="Arial" w:hAnsi="Arial" w:cs="Arial"/>
          <w:sz w:val="20"/>
          <w:szCs w:val="20"/>
        </w:rPr>
      </w:pPr>
    </w:p>
    <w:p w14:paraId="3CA752C0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1AB2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7A1E597A" w14:textId="77777777" w:rsidR="00135A0E" w:rsidRPr="00E81AB2" w:rsidRDefault="00135A0E" w:rsidP="00135A0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0" w:type="pct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604"/>
        <w:gridCol w:w="602"/>
        <w:gridCol w:w="585"/>
        <w:gridCol w:w="65"/>
        <w:gridCol w:w="689"/>
        <w:gridCol w:w="11"/>
        <w:gridCol w:w="4154"/>
      </w:tblGrid>
      <w:tr w:rsidR="00135A0E" w:rsidRPr="00E81AB2" w14:paraId="2988CE5B" w14:textId="77777777" w:rsidTr="00B26168">
        <w:tc>
          <w:tcPr>
            <w:tcW w:w="1892" w:type="pct"/>
            <w:vAlign w:val="center"/>
          </w:tcPr>
          <w:p w14:paraId="795B9354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30" w:type="pct"/>
            <w:gridSpan w:val="3"/>
            <w:vAlign w:val="center"/>
          </w:tcPr>
          <w:p w14:paraId="4930010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9" w:type="pct"/>
            <w:gridSpan w:val="2"/>
            <w:vAlign w:val="center"/>
          </w:tcPr>
          <w:p w14:paraId="51A3C7E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9" w:type="pct"/>
            <w:gridSpan w:val="2"/>
            <w:vAlign w:val="center"/>
          </w:tcPr>
          <w:p w14:paraId="1338AD68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0612303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35A0E" w:rsidRPr="00E81AB2" w14:paraId="408A4EE1" w14:textId="77777777" w:rsidTr="00B26168">
        <w:tc>
          <w:tcPr>
            <w:tcW w:w="1892" w:type="pct"/>
          </w:tcPr>
          <w:p w14:paraId="00614F9B" w14:textId="77777777" w:rsidR="00135A0E" w:rsidRPr="00E81AB2" w:rsidRDefault="00135A0E" w:rsidP="00B26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3037A74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9" w:type="pct"/>
          </w:tcPr>
          <w:p w14:paraId="621A257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71" w:type="pct"/>
          </w:tcPr>
          <w:p w14:paraId="201B3A9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9" w:type="pct"/>
            <w:gridSpan w:val="2"/>
          </w:tcPr>
          <w:p w14:paraId="4FA2905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pct"/>
            <w:gridSpan w:val="2"/>
          </w:tcPr>
          <w:p w14:paraId="2A880DE8" w14:textId="77777777" w:rsidR="00135A0E" w:rsidRPr="00E81AB2" w:rsidRDefault="00135A0E" w:rsidP="00B26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0E" w:rsidRPr="00E81AB2" w14:paraId="7F70F755" w14:textId="77777777" w:rsidTr="00B26168">
        <w:tc>
          <w:tcPr>
            <w:tcW w:w="1892" w:type="pct"/>
          </w:tcPr>
          <w:p w14:paraId="1500E02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280" w:type="pct"/>
            <w:shd w:val="clear" w:color="auto" w:fill="auto"/>
          </w:tcPr>
          <w:p w14:paraId="5DA4573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4B3B0E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7C965D6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8AA0F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744F294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EF966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49" w:type="pct"/>
            <w:gridSpan w:val="2"/>
          </w:tcPr>
          <w:p w14:paraId="5169F94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9" w:type="pct"/>
            <w:gridSpan w:val="2"/>
          </w:tcPr>
          <w:p w14:paraId="698E2A42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Ivana Jozić</w:t>
            </w:r>
          </w:p>
          <w:p w14:paraId="0DF808A9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Ivana Šarić Šokčević, asistent</w:t>
            </w:r>
          </w:p>
        </w:tc>
      </w:tr>
      <w:tr w:rsidR="00135A0E" w:rsidRPr="00E81AB2" w14:paraId="5050E7E8" w14:textId="77777777" w:rsidTr="00B26168">
        <w:tc>
          <w:tcPr>
            <w:tcW w:w="1892" w:type="pct"/>
          </w:tcPr>
          <w:p w14:paraId="2BCD8412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lirika 20. stoljeća</w:t>
            </w:r>
          </w:p>
        </w:tc>
        <w:tc>
          <w:tcPr>
            <w:tcW w:w="280" w:type="pct"/>
            <w:shd w:val="clear" w:color="auto" w:fill="auto"/>
          </w:tcPr>
          <w:p w14:paraId="06507AB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87F64B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2A48865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B56B61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089434D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8BC2DE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263A55F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9" w:type="pct"/>
            <w:gridSpan w:val="2"/>
            <w:shd w:val="clear" w:color="auto" w:fill="auto"/>
          </w:tcPr>
          <w:p w14:paraId="27014E3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  <w:p w14:paraId="782220CA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135A0E" w:rsidRPr="00E81AB2" w14:paraId="457BBDA3" w14:textId="77777777" w:rsidTr="00B26168">
        <w:tc>
          <w:tcPr>
            <w:tcW w:w="1892" w:type="pct"/>
          </w:tcPr>
          <w:p w14:paraId="4ADD994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280" w:type="pct"/>
            <w:shd w:val="clear" w:color="auto" w:fill="auto"/>
          </w:tcPr>
          <w:p w14:paraId="324F200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14:paraId="208B719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2091CD0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147271B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9" w:type="pct"/>
            <w:gridSpan w:val="2"/>
          </w:tcPr>
          <w:p w14:paraId="05811E8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135A0E" w:rsidRPr="00E81AB2" w14:paraId="505A8F23" w14:textId="77777777" w:rsidTr="00B26168">
        <w:tc>
          <w:tcPr>
            <w:tcW w:w="1892" w:type="pct"/>
          </w:tcPr>
          <w:p w14:paraId="3726E55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280" w:type="pct"/>
          </w:tcPr>
          <w:p w14:paraId="6A390D4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29BE378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4(1)</w:t>
            </w:r>
          </w:p>
        </w:tc>
        <w:tc>
          <w:tcPr>
            <w:tcW w:w="271" w:type="pct"/>
          </w:tcPr>
          <w:p w14:paraId="01640EE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769B9E5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9" w:type="pct"/>
            <w:gridSpan w:val="2"/>
          </w:tcPr>
          <w:p w14:paraId="4B171A58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135A0E" w:rsidRPr="00E81AB2" w14:paraId="11DD7C8D" w14:textId="77777777" w:rsidTr="00B26168">
        <w:tc>
          <w:tcPr>
            <w:tcW w:w="1892" w:type="pct"/>
            <w:shd w:val="clear" w:color="auto" w:fill="auto"/>
          </w:tcPr>
          <w:p w14:paraId="3D322481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ismeno izražavanje II</w:t>
            </w:r>
          </w:p>
        </w:tc>
        <w:tc>
          <w:tcPr>
            <w:tcW w:w="280" w:type="pct"/>
            <w:shd w:val="clear" w:color="auto" w:fill="auto"/>
          </w:tcPr>
          <w:p w14:paraId="47AF4D3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2B3132F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197CB8E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14:paraId="60CE058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9" w:type="pct"/>
            <w:gridSpan w:val="2"/>
            <w:shd w:val="clear" w:color="auto" w:fill="auto"/>
          </w:tcPr>
          <w:p w14:paraId="5AB5F74F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135A0E" w:rsidRPr="00E81AB2" w14:paraId="132FEB46" w14:textId="77777777" w:rsidTr="00B26168">
        <w:tc>
          <w:tcPr>
            <w:tcW w:w="1892" w:type="pct"/>
          </w:tcPr>
          <w:p w14:paraId="78FFE172" w14:textId="016AC00D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T</w:t>
            </w:r>
            <w:r w:rsidR="00D738CE">
              <w:rPr>
                <w:rFonts w:ascii="Arial" w:hAnsi="Arial" w:cs="Arial"/>
                <w:sz w:val="18"/>
                <w:szCs w:val="18"/>
              </w:rPr>
              <w:t>jelesna i zdravstvena kultura 4</w:t>
            </w:r>
          </w:p>
        </w:tc>
        <w:tc>
          <w:tcPr>
            <w:tcW w:w="280" w:type="pct"/>
            <w:shd w:val="clear" w:color="auto" w:fill="auto"/>
          </w:tcPr>
          <w:p w14:paraId="0B78C36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32ED435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533C992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9" w:type="pct"/>
            <w:gridSpan w:val="2"/>
          </w:tcPr>
          <w:p w14:paraId="56CB2F8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29" w:type="pct"/>
            <w:gridSpan w:val="2"/>
          </w:tcPr>
          <w:p w14:paraId="4BEB0BC9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135A0E" w:rsidRPr="00E81AB2" w14:paraId="2212EB60" w14:textId="77777777" w:rsidTr="00B26168">
        <w:tc>
          <w:tcPr>
            <w:tcW w:w="1892" w:type="pct"/>
          </w:tcPr>
          <w:p w14:paraId="30619A52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2B6A16F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200050D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4729D75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gridSpan w:val="2"/>
          </w:tcPr>
          <w:p w14:paraId="2B36136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pct"/>
            <w:gridSpan w:val="2"/>
          </w:tcPr>
          <w:p w14:paraId="5492E2C8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A0E" w:rsidRPr="00E81AB2" w14:paraId="2D0DA2FB" w14:textId="77777777" w:rsidTr="00B26168">
        <w:tc>
          <w:tcPr>
            <w:tcW w:w="1892" w:type="pct"/>
          </w:tcPr>
          <w:p w14:paraId="4ADC77C0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80" w:type="pct"/>
          </w:tcPr>
          <w:p w14:paraId="06EACB3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78835F0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</w:tcPr>
          <w:p w14:paraId="62E1DCD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pct"/>
            <w:gridSpan w:val="2"/>
          </w:tcPr>
          <w:p w14:paraId="0DE23EF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pct"/>
            <w:gridSpan w:val="2"/>
          </w:tcPr>
          <w:p w14:paraId="3B970E5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A0E" w:rsidRPr="00E81AB2" w14:paraId="010727DF" w14:textId="77777777" w:rsidTr="00B26168">
        <w:tc>
          <w:tcPr>
            <w:tcW w:w="1892" w:type="pct"/>
          </w:tcPr>
          <w:p w14:paraId="7F323153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i austrijska povijest 1848.-1945.</w:t>
            </w:r>
          </w:p>
        </w:tc>
        <w:tc>
          <w:tcPr>
            <w:tcW w:w="280" w:type="pct"/>
          </w:tcPr>
          <w:p w14:paraId="439B3B8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3548A0E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14:paraId="3E51DAD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9" w:type="pct"/>
            <w:gridSpan w:val="2"/>
          </w:tcPr>
          <w:p w14:paraId="65446B6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9" w:type="pct"/>
            <w:gridSpan w:val="2"/>
          </w:tcPr>
          <w:p w14:paraId="0CD9225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6FF32725" w14:textId="77777777" w:rsidTr="00B26168">
        <w:tc>
          <w:tcPr>
            <w:tcW w:w="1892" w:type="pct"/>
          </w:tcPr>
          <w:p w14:paraId="0A913556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Thomas Mann</w:t>
            </w:r>
          </w:p>
        </w:tc>
        <w:tc>
          <w:tcPr>
            <w:tcW w:w="280" w:type="pct"/>
          </w:tcPr>
          <w:p w14:paraId="7FB7D4D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" w:type="pct"/>
          </w:tcPr>
          <w:p w14:paraId="4A6E4FE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14:paraId="04FD48B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03DA38A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9" w:type="pct"/>
            <w:gridSpan w:val="2"/>
          </w:tcPr>
          <w:p w14:paraId="65BBC7F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135A0E" w:rsidRPr="00E81AB2" w14:paraId="73A3FCBF" w14:textId="77777777" w:rsidTr="00B26168">
        <w:tc>
          <w:tcPr>
            <w:tcW w:w="1892" w:type="pct"/>
          </w:tcPr>
          <w:p w14:paraId="5E319D2B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Književnost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iedermeier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i mlade Njemačke</w:t>
            </w:r>
          </w:p>
        </w:tc>
        <w:tc>
          <w:tcPr>
            <w:tcW w:w="280" w:type="pct"/>
          </w:tcPr>
          <w:p w14:paraId="306755A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" w:type="pct"/>
          </w:tcPr>
          <w:p w14:paraId="074E027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14:paraId="56C199C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5C35152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9" w:type="pct"/>
            <w:gridSpan w:val="2"/>
          </w:tcPr>
          <w:p w14:paraId="7B7932E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</w:t>
            </w:r>
          </w:p>
        </w:tc>
      </w:tr>
      <w:tr w:rsidR="00135A0E" w:rsidRPr="00E81AB2" w14:paraId="5984A2F2" w14:textId="77777777" w:rsidTr="00B26168">
        <w:tc>
          <w:tcPr>
            <w:tcW w:w="1892" w:type="pct"/>
          </w:tcPr>
          <w:p w14:paraId="75242A6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nekonjugirani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280" w:type="pct"/>
          </w:tcPr>
          <w:p w14:paraId="077B13A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AE832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1CE9541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E4AEA2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1" w:type="pct"/>
          </w:tcPr>
          <w:p w14:paraId="5B062CD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F411C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" w:type="pct"/>
            <w:gridSpan w:val="2"/>
          </w:tcPr>
          <w:p w14:paraId="2C5B8E1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9" w:type="pct"/>
            <w:gridSpan w:val="2"/>
          </w:tcPr>
          <w:p w14:paraId="4F66A6B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Ivana Jozić, nositelj</w:t>
            </w:r>
          </w:p>
          <w:p w14:paraId="3016108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Ana Keglević, asistentica</w:t>
            </w:r>
          </w:p>
        </w:tc>
      </w:tr>
      <w:tr w:rsidR="00135A0E" w:rsidRPr="00E81AB2" w14:paraId="5196459D" w14:textId="77777777" w:rsidTr="00B26168">
        <w:tc>
          <w:tcPr>
            <w:tcW w:w="1892" w:type="pct"/>
          </w:tcPr>
          <w:p w14:paraId="506BF594" w14:textId="425C0A26" w:rsidR="00135A0E" w:rsidRPr="00E81AB2" w:rsidRDefault="00D738C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280" w:type="pct"/>
            <w:shd w:val="clear" w:color="auto" w:fill="auto"/>
          </w:tcPr>
          <w:p w14:paraId="58B91C8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5088919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2245C47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</w:tcPr>
          <w:p w14:paraId="698FD49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4" w:type="pct"/>
          </w:tcPr>
          <w:p w14:paraId="4DDA7A6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135A0E" w:rsidRPr="00E81AB2" w14:paraId="153A1496" w14:textId="77777777" w:rsidTr="00B26168">
        <w:tc>
          <w:tcPr>
            <w:tcW w:w="1892" w:type="pct"/>
            <w:shd w:val="clear" w:color="auto" w:fill="auto"/>
          </w:tcPr>
          <w:p w14:paraId="0CF97879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280" w:type="pct"/>
            <w:shd w:val="clear" w:color="auto" w:fill="auto"/>
          </w:tcPr>
          <w:p w14:paraId="598F64A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6D15BC2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75DF06D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08156F0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4" w:type="pct"/>
            <w:shd w:val="clear" w:color="auto" w:fill="auto"/>
          </w:tcPr>
          <w:p w14:paraId="3951E139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ht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135A0E" w:rsidRPr="00E81AB2" w14:paraId="007A2611" w14:textId="77777777" w:rsidTr="00B26168">
        <w:trPr>
          <w:trHeight w:val="80"/>
        </w:trPr>
        <w:tc>
          <w:tcPr>
            <w:tcW w:w="1892" w:type="pct"/>
            <w:shd w:val="clear" w:color="auto" w:fill="auto"/>
          </w:tcPr>
          <w:p w14:paraId="70347FE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etraživanje Interneta  </w:t>
            </w:r>
          </w:p>
        </w:tc>
        <w:tc>
          <w:tcPr>
            <w:tcW w:w="280" w:type="pct"/>
            <w:shd w:val="clear" w:color="auto" w:fill="auto"/>
          </w:tcPr>
          <w:p w14:paraId="291BB0B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14:paraId="2657104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1" w:type="pct"/>
            <w:gridSpan w:val="2"/>
            <w:shd w:val="clear" w:color="auto" w:fill="auto"/>
          </w:tcPr>
          <w:p w14:paraId="75177B2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0DC9CC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4" w:type="pct"/>
            <w:shd w:val="clear" w:color="auto" w:fill="auto"/>
          </w:tcPr>
          <w:p w14:paraId="4A78344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Marija Bubalo, viša predavačica</w:t>
            </w:r>
          </w:p>
        </w:tc>
      </w:tr>
    </w:tbl>
    <w:p w14:paraId="69131C56" w14:textId="77777777" w:rsidR="00135A0E" w:rsidRPr="00E81AB2" w:rsidRDefault="00135A0E" w:rsidP="00135A0E">
      <w:pPr>
        <w:rPr>
          <w:rFonts w:ascii="Arial" w:hAnsi="Arial" w:cs="Arial"/>
          <w:b/>
          <w:sz w:val="20"/>
          <w:szCs w:val="20"/>
        </w:rPr>
      </w:pPr>
    </w:p>
    <w:p w14:paraId="1D32F7FF" w14:textId="77777777" w:rsidR="00135A0E" w:rsidRPr="00E81AB2" w:rsidRDefault="00135A0E" w:rsidP="00135A0E">
      <w:pPr>
        <w:jc w:val="both"/>
        <w:rPr>
          <w:rFonts w:ascii="Arial" w:hAnsi="Arial" w:cs="Arial"/>
          <w:b/>
          <w:sz w:val="18"/>
          <w:szCs w:val="18"/>
        </w:rPr>
      </w:pPr>
      <w:r w:rsidRPr="00E81AB2">
        <w:rPr>
          <w:rFonts w:ascii="Arial" w:hAnsi="Arial" w:cs="Arial"/>
          <w:b/>
          <w:sz w:val="18"/>
          <w:szCs w:val="18"/>
        </w:rPr>
        <w:t>Napomena</w:t>
      </w:r>
      <w:r w:rsidRPr="00E81AB2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h studijskim programom.</w:t>
      </w:r>
    </w:p>
    <w:p w14:paraId="4760AE07" w14:textId="77777777" w:rsidR="00135A0E" w:rsidRPr="00E81AB2" w:rsidRDefault="00135A0E" w:rsidP="00135A0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br w:type="page"/>
      </w:r>
    </w:p>
    <w:p w14:paraId="63012BD1" w14:textId="77777777" w:rsidR="00135A0E" w:rsidRPr="00E81AB2" w:rsidRDefault="00135A0E" w:rsidP="00135A0E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lastRenderedPageBreak/>
        <w:t xml:space="preserve">NJEMAČKI JEZIK I KNJIŽEVNOST – PREDDIPLOMSKI STUDIJ </w:t>
      </w:r>
      <w:r>
        <w:rPr>
          <w:rFonts w:ascii="Arial" w:hAnsi="Arial" w:cs="Arial"/>
          <w:b/>
          <w:sz w:val="20"/>
          <w:szCs w:val="20"/>
        </w:rPr>
        <w:tab/>
        <w:t>lipanj 2017.</w:t>
      </w:r>
    </w:p>
    <w:p w14:paraId="3EFAD2A2" w14:textId="77777777" w:rsidR="00135A0E" w:rsidRPr="00E81AB2" w:rsidRDefault="00135A0E" w:rsidP="00135A0E">
      <w:pPr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(jednopredmetni studij)</w:t>
      </w:r>
    </w:p>
    <w:p w14:paraId="376F654C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</w:p>
    <w:p w14:paraId="478DE349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IZVEDBENI NASTAVNI PLAN</w:t>
      </w:r>
    </w:p>
    <w:p w14:paraId="295536B8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III. GODINA</w:t>
      </w:r>
    </w:p>
    <w:p w14:paraId="45210A75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</w:rPr>
      </w:pPr>
      <w:r w:rsidRPr="00E81AB2">
        <w:rPr>
          <w:rFonts w:ascii="Arial" w:hAnsi="Arial" w:cs="Arial"/>
          <w:b/>
          <w:sz w:val="20"/>
          <w:szCs w:val="20"/>
        </w:rPr>
        <w:t>Ak. god. 2017./2018.</w:t>
      </w:r>
    </w:p>
    <w:p w14:paraId="1F9B0DA3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1AB2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1A66E59B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04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668"/>
        <w:gridCol w:w="555"/>
        <w:gridCol w:w="543"/>
        <w:gridCol w:w="6"/>
        <w:gridCol w:w="750"/>
        <w:gridCol w:w="4100"/>
      </w:tblGrid>
      <w:tr w:rsidR="00135A0E" w:rsidRPr="00E81AB2" w14:paraId="679C32D4" w14:textId="77777777" w:rsidTr="00B26168">
        <w:tc>
          <w:tcPr>
            <w:tcW w:w="1930" w:type="pct"/>
            <w:vAlign w:val="center"/>
          </w:tcPr>
          <w:p w14:paraId="78833868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21" w:type="pct"/>
            <w:gridSpan w:val="4"/>
            <w:vAlign w:val="center"/>
          </w:tcPr>
          <w:p w14:paraId="5D17EA7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798A944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1" w:type="pct"/>
            <w:vAlign w:val="center"/>
          </w:tcPr>
          <w:p w14:paraId="546802DF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5430825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35A0E" w:rsidRPr="00E81AB2" w14:paraId="1D8B353C" w14:textId="77777777" w:rsidTr="00B26168">
        <w:tc>
          <w:tcPr>
            <w:tcW w:w="1930" w:type="pct"/>
          </w:tcPr>
          <w:p w14:paraId="6E56E27A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14:paraId="163B5F0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58" w:type="pct"/>
            <w:shd w:val="clear" w:color="auto" w:fill="auto"/>
          </w:tcPr>
          <w:p w14:paraId="7EB8666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033E653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0BBE1ED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1" w:type="pct"/>
          </w:tcPr>
          <w:p w14:paraId="17B1DD80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A0E" w:rsidRPr="00E81AB2" w14:paraId="7B441DE7" w14:textId="77777777" w:rsidTr="00B26168">
        <w:tc>
          <w:tcPr>
            <w:tcW w:w="1930" w:type="pct"/>
          </w:tcPr>
          <w:p w14:paraId="0085FCC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310" w:type="pct"/>
            <w:shd w:val="clear" w:color="auto" w:fill="auto"/>
          </w:tcPr>
          <w:p w14:paraId="2F4016E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48BC917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0525B6F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2E8B35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1" w:type="pct"/>
          </w:tcPr>
          <w:p w14:paraId="0434DE6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135A0E" w:rsidRPr="00E81AB2" w14:paraId="3CF8B80A" w14:textId="77777777" w:rsidTr="00B26168">
        <w:tc>
          <w:tcPr>
            <w:tcW w:w="1930" w:type="pct"/>
          </w:tcPr>
          <w:p w14:paraId="7F3C31FB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310" w:type="pct"/>
          </w:tcPr>
          <w:p w14:paraId="43566F2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" w:type="pct"/>
          </w:tcPr>
          <w:p w14:paraId="65F4216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gridSpan w:val="2"/>
          </w:tcPr>
          <w:p w14:paraId="61B3847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3EEE1E6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1" w:type="pct"/>
            <w:shd w:val="clear" w:color="auto" w:fill="auto"/>
          </w:tcPr>
          <w:p w14:paraId="50112657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135A0E" w:rsidRPr="00E81AB2" w14:paraId="617C5AFD" w14:textId="77777777" w:rsidTr="00B26168">
        <w:tc>
          <w:tcPr>
            <w:tcW w:w="1930" w:type="pct"/>
          </w:tcPr>
          <w:p w14:paraId="2CB928B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310" w:type="pct"/>
            <w:shd w:val="clear" w:color="auto" w:fill="auto"/>
          </w:tcPr>
          <w:p w14:paraId="565B6FC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0CDB54A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3(1)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554C133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628AF34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1" w:type="pct"/>
          </w:tcPr>
          <w:p w14:paraId="07A509F9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613006DB" w14:textId="77777777" w:rsidTr="00B26168">
        <w:tc>
          <w:tcPr>
            <w:tcW w:w="1930" w:type="pct"/>
          </w:tcPr>
          <w:p w14:paraId="7ABB8B5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310" w:type="pct"/>
            <w:shd w:val="clear" w:color="auto" w:fill="auto"/>
          </w:tcPr>
          <w:p w14:paraId="07DCF32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269E14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72F4827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93ECE8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6984DD4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92A431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555C8FB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</w:tcPr>
          <w:p w14:paraId="5B02287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  <w:p w14:paraId="7CD70D8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Ivana Šarić Šokčević, asistent</w:t>
            </w:r>
          </w:p>
        </w:tc>
      </w:tr>
      <w:tr w:rsidR="00135A0E" w:rsidRPr="00E81AB2" w14:paraId="6085472E" w14:textId="77777777" w:rsidTr="00B26168">
        <w:tc>
          <w:tcPr>
            <w:tcW w:w="1930" w:type="pct"/>
          </w:tcPr>
          <w:p w14:paraId="0A83EC9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14:paraId="0217CEA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665E6FF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14:paraId="4FFA5E8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53084A7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pct"/>
          </w:tcPr>
          <w:p w14:paraId="001C80C9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5A0E" w:rsidRPr="00E81AB2" w14:paraId="138A0036" w14:textId="77777777" w:rsidTr="00B26168">
        <w:tc>
          <w:tcPr>
            <w:tcW w:w="1930" w:type="pct"/>
          </w:tcPr>
          <w:p w14:paraId="74089756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310" w:type="pct"/>
            <w:shd w:val="clear" w:color="auto" w:fill="auto"/>
          </w:tcPr>
          <w:p w14:paraId="08A2AE7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640CA8C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14:paraId="54B3E36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14281C6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pct"/>
          </w:tcPr>
          <w:p w14:paraId="61D71693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5A0E" w:rsidRPr="00E81AB2" w14:paraId="3F147177" w14:textId="77777777" w:rsidTr="00B26168">
        <w:tc>
          <w:tcPr>
            <w:tcW w:w="1930" w:type="pct"/>
          </w:tcPr>
          <w:p w14:paraId="3036E64B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frazeologizam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njemačkoga i hrvatskoga jezika</w:t>
            </w:r>
          </w:p>
        </w:tc>
        <w:tc>
          <w:tcPr>
            <w:tcW w:w="310" w:type="pct"/>
            <w:shd w:val="clear" w:color="auto" w:fill="auto"/>
          </w:tcPr>
          <w:p w14:paraId="452D9A7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8AE10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47E7ACA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DD8283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088C84B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CA1E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726ABAB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1" w:type="pct"/>
          </w:tcPr>
          <w:p w14:paraId="038A8628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  <w:p w14:paraId="7449677F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Ana Keglević, asistent</w:t>
            </w:r>
          </w:p>
        </w:tc>
      </w:tr>
      <w:tr w:rsidR="00135A0E" w:rsidRPr="00E81AB2" w14:paraId="15A369FB" w14:textId="77777777" w:rsidTr="00B26168">
        <w:tc>
          <w:tcPr>
            <w:tcW w:w="1930" w:type="pct"/>
            <w:shd w:val="clear" w:color="auto" w:fill="auto"/>
          </w:tcPr>
          <w:p w14:paraId="0E51C5A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Temeljni aspekti profesionalnog prevođenja</w:t>
            </w:r>
          </w:p>
        </w:tc>
        <w:tc>
          <w:tcPr>
            <w:tcW w:w="310" w:type="pct"/>
            <w:shd w:val="clear" w:color="auto" w:fill="auto"/>
          </w:tcPr>
          <w:p w14:paraId="7218BFA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A7D730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79B211F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3F68A67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14:paraId="2CC8279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135A0E" w:rsidRPr="00E81AB2" w14:paraId="4EFDA792" w14:textId="77777777" w:rsidTr="00B26168">
        <w:tc>
          <w:tcPr>
            <w:tcW w:w="1930" w:type="pct"/>
            <w:shd w:val="clear" w:color="auto" w:fill="auto"/>
          </w:tcPr>
          <w:p w14:paraId="39257669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književnost romantizma</w:t>
            </w:r>
          </w:p>
        </w:tc>
        <w:tc>
          <w:tcPr>
            <w:tcW w:w="310" w:type="pct"/>
            <w:shd w:val="clear" w:color="auto" w:fill="auto"/>
          </w:tcPr>
          <w:p w14:paraId="6D3C64C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40F2D67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3F1AB20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7E2BA63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14:paraId="6B95056A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</w:t>
            </w:r>
          </w:p>
        </w:tc>
      </w:tr>
      <w:tr w:rsidR="00135A0E" w:rsidRPr="00E81AB2" w14:paraId="59CF6461" w14:textId="77777777" w:rsidTr="00B26168">
        <w:tc>
          <w:tcPr>
            <w:tcW w:w="1930" w:type="pct"/>
            <w:shd w:val="clear" w:color="auto" w:fill="auto"/>
          </w:tcPr>
          <w:p w14:paraId="741273D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310" w:type="pct"/>
            <w:shd w:val="clear" w:color="auto" w:fill="auto"/>
          </w:tcPr>
          <w:p w14:paraId="02F1E25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1485973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640646B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5FD3940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14:paraId="52E2973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566199C7" w14:textId="77777777" w:rsidTr="00B26168">
        <w:tc>
          <w:tcPr>
            <w:tcW w:w="1930" w:type="pct"/>
            <w:shd w:val="clear" w:color="auto" w:fill="auto"/>
          </w:tcPr>
          <w:p w14:paraId="044AC9D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310" w:type="pct"/>
            <w:shd w:val="clear" w:color="auto" w:fill="auto"/>
          </w:tcPr>
          <w:p w14:paraId="442CEB9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7783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58ACC1A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68F244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" w:type="pct"/>
            <w:gridSpan w:val="2"/>
            <w:shd w:val="clear" w:color="auto" w:fill="auto"/>
          </w:tcPr>
          <w:p w14:paraId="6C6F792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B86CFD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4DDF3CE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shd w:val="clear" w:color="auto" w:fill="auto"/>
          </w:tcPr>
          <w:p w14:paraId="0830115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DAAD-lektor</w:t>
            </w:r>
          </w:p>
          <w:p w14:paraId="3715B23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0B2DBD31" w14:textId="77777777" w:rsidTr="00B26168">
        <w:tc>
          <w:tcPr>
            <w:tcW w:w="1928" w:type="pct"/>
          </w:tcPr>
          <w:p w14:paraId="795545E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Osnove web dizajna </w:t>
            </w:r>
            <w:bookmarkStart w:id="0" w:name="_GoBack"/>
            <w:bookmarkEnd w:id="0"/>
          </w:p>
        </w:tc>
        <w:tc>
          <w:tcPr>
            <w:tcW w:w="310" w:type="pct"/>
            <w:shd w:val="clear" w:color="auto" w:fill="auto"/>
          </w:tcPr>
          <w:p w14:paraId="57687EB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5ED343B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14:paraId="69D9DDF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gridSpan w:val="2"/>
          </w:tcPr>
          <w:p w14:paraId="6625D4D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9" w:type="pct"/>
          </w:tcPr>
          <w:p w14:paraId="546393E6" w14:textId="5ECDCEAC" w:rsidR="00135A0E" w:rsidRPr="00E81AB2" w:rsidRDefault="00135A0E" w:rsidP="00A97BA7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F3DE1">
              <w:rPr>
                <w:rFonts w:ascii="Arial" w:hAnsi="Arial" w:cs="Arial"/>
                <w:sz w:val="18"/>
                <w:szCs w:val="18"/>
              </w:rPr>
              <w:t>M</w:t>
            </w:r>
            <w:r w:rsidR="00A97BA7">
              <w:rPr>
                <w:rFonts w:ascii="Arial" w:hAnsi="Arial" w:cs="Arial"/>
                <w:sz w:val="18"/>
                <w:szCs w:val="18"/>
              </w:rPr>
              <w:t>arija Bubalo, viša predavačica</w:t>
            </w:r>
          </w:p>
        </w:tc>
      </w:tr>
      <w:tr w:rsidR="00135A0E" w:rsidRPr="00E81AB2" w14:paraId="0DEFDB58" w14:textId="77777777" w:rsidTr="00B26168">
        <w:tc>
          <w:tcPr>
            <w:tcW w:w="1928" w:type="pct"/>
          </w:tcPr>
          <w:p w14:paraId="74BFC415" w14:textId="3C95B4D7" w:rsidR="00135A0E" w:rsidRPr="00E81AB2" w:rsidRDefault="00D738C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za humanističke i društvene znanosti 5</w:t>
            </w:r>
          </w:p>
        </w:tc>
        <w:tc>
          <w:tcPr>
            <w:tcW w:w="310" w:type="pct"/>
            <w:shd w:val="clear" w:color="auto" w:fill="auto"/>
          </w:tcPr>
          <w:p w14:paraId="7BD25E2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5073CAA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053133B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gridSpan w:val="2"/>
          </w:tcPr>
          <w:p w14:paraId="4B99DA4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9" w:type="pct"/>
          </w:tcPr>
          <w:p w14:paraId="6857DE1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81AB2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135A0E" w:rsidRPr="00E81AB2" w14:paraId="37AF73F6" w14:textId="77777777" w:rsidTr="00B26168">
        <w:tc>
          <w:tcPr>
            <w:tcW w:w="1928" w:type="pct"/>
          </w:tcPr>
          <w:p w14:paraId="45BE8148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oljski jezik 1</w:t>
            </w:r>
          </w:p>
        </w:tc>
        <w:tc>
          <w:tcPr>
            <w:tcW w:w="310" w:type="pct"/>
            <w:shd w:val="clear" w:color="auto" w:fill="auto"/>
          </w:tcPr>
          <w:p w14:paraId="3872777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1A5E78B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354A8FF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gridSpan w:val="2"/>
          </w:tcPr>
          <w:p w14:paraId="08822ED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99" w:type="pct"/>
          </w:tcPr>
          <w:p w14:paraId="054B600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ht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135A0E" w:rsidRPr="00E81AB2" w14:paraId="0538C10A" w14:textId="77777777" w:rsidTr="00B26168">
        <w:tc>
          <w:tcPr>
            <w:tcW w:w="1928" w:type="pct"/>
          </w:tcPr>
          <w:p w14:paraId="61007D88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310" w:type="pct"/>
            <w:shd w:val="clear" w:color="auto" w:fill="auto"/>
          </w:tcPr>
          <w:p w14:paraId="6ADCAA1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2E760C7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14:paraId="01C948D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gridSpan w:val="2"/>
          </w:tcPr>
          <w:p w14:paraId="21FB18A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99" w:type="pct"/>
          </w:tcPr>
          <w:p w14:paraId="38ED5DEB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ht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135A0E" w:rsidRPr="00E81AB2" w14:paraId="15FEB60C" w14:textId="77777777" w:rsidTr="00B26168">
        <w:tc>
          <w:tcPr>
            <w:tcW w:w="1928" w:type="pct"/>
          </w:tcPr>
          <w:p w14:paraId="6D5246B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auto"/>
          </w:tcPr>
          <w:p w14:paraId="0870C40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691C6A9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14:paraId="023262A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  <w:gridSpan w:val="2"/>
          </w:tcPr>
          <w:p w14:paraId="62003A5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pct"/>
          </w:tcPr>
          <w:p w14:paraId="3DCA53D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9AAF84" w14:textId="77777777" w:rsidR="00135A0E" w:rsidRPr="00E81AB2" w:rsidRDefault="00135A0E" w:rsidP="00135A0E">
      <w:pPr>
        <w:rPr>
          <w:sz w:val="18"/>
          <w:szCs w:val="18"/>
        </w:rPr>
      </w:pPr>
    </w:p>
    <w:p w14:paraId="344C4DE5" w14:textId="77777777" w:rsidR="00135A0E" w:rsidRPr="00E81AB2" w:rsidRDefault="00135A0E" w:rsidP="00135A0E">
      <w:pPr>
        <w:rPr>
          <w:rFonts w:ascii="Arial" w:hAnsi="Arial" w:cs="Arial"/>
          <w:b/>
          <w:sz w:val="18"/>
          <w:szCs w:val="18"/>
        </w:rPr>
      </w:pPr>
    </w:p>
    <w:p w14:paraId="6E551617" w14:textId="77777777" w:rsidR="00135A0E" w:rsidRPr="00E81AB2" w:rsidRDefault="00135A0E" w:rsidP="00135A0E">
      <w:pPr>
        <w:jc w:val="both"/>
        <w:rPr>
          <w:rFonts w:ascii="Arial" w:hAnsi="Arial" w:cs="Arial"/>
          <w:b/>
          <w:sz w:val="18"/>
          <w:szCs w:val="18"/>
        </w:rPr>
      </w:pPr>
      <w:r w:rsidRPr="00E81AB2">
        <w:rPr>
          <w:rFonts w:ascii="Arial" w:hAnsi="Arial" w:cs="Arial"/>
          <w:b/>
          <w:sz w:val="18"/>
          <w:szCs w:val="18"/>
        </w:rPr>
        <w:t>Napomena</w:t>
      </w:r>
      <w:r w:rsidRPr="00E81AB2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h studijskim programom.</w:t>
      </w:r>
    </w:p>
    <w:p w14:paraId="513D70A2" w14:textId="77777777" w:rsidR="00135A0E" w:rsidRPr="00E81AB2" w:rsidRDefault="00135A0E" w:rsidP="00135A0E">
      <w:pPr>
        <w:rPr>
          <w:rFonts w:ascii="Arial" w:hAnsi="Arial" w:cs="Arial"/>
          <w:b/>
          <w:sz w:val="20"/>
          <w:szCs w:val="20"/>
          <w:u w:val="single"/>
        </w:rPr>
      </w:pPr>
    </w:p>
    <w:p w14:paraId="3D16CF7E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F22EA0B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1AB2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tbl>
      <w:tblPr>
        <w:tblStyle w:val="TableGrid"/>
        <w:tblpPr w:leftFromText="180" w:rightFromText="180" w:vertAnchor="text" w:horzAnchor="margin" w:tblpXSpec="center" w:tblpY="58"/>
        <w:tblW w:w="4995" w:type="pct"/>
        <w:tblLook w:val="01E0" w:firstRow="1" w:lastRow="1" w:firstColumn="1" w:lastColumn="1" w:noHBand="0" w:noVBand="0"/>
      </w:tblPr>
      <w:tblGrid>
        <w:gridCol w:w="4167"/>
        <w:gridCol w:w="594"/>
        <w:gridCol w:w="594"/>
        <w:gridCol w:w="570"/>
        <w:gridCol w:w="747"/>
        <w:gridCol w:w="6"/>
        <w:gridCol w:w="4083"/>
      </w:tblGrid>
      <w:tr w:rsidR="00135A0E" w:rsidRPr="00E81AB2" w14:paraId="56018632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7698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93C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704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F670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34916ED" w14:textId="77777777" w:rsidR="00135A0E" w:rsidRPr="00E81AB2" w:rsidRDefault="00135A0E" w:rsidP="00B26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35A0E" w:rsidRPr="00E81AB2" w14:paraId="150C60D4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13860EFF" w14:textId="77777777" w:rsidR="00135A0E" w:rsidRPr="00E81AB2" w:rsidRDefault="00135A0E" w:rsidP="00B26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18FA168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4D3EA38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7714B9F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AB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E90C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</w:tcPr>
          <w:p w14:paraId="22759CC8" w14:textId="77777777" w:rsidR="00135A0E" w:rsidRPr="00E81AB2" w:rsidRDefault="00135A0E" w:rsidP="00B26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0E" w:rsidRPr="00E81AB2" w14:paraId="1755CF25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16EB530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4E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EDFDBC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874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F4D5A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557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940414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5025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</w:tcPr>
          <w:p w14:paraId="7E08346C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  <w:p w14:paraId="1BD00B7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Sanja Cimer</w:t>
            </w:r>
          </w:p>
        </w:tc>
      </w:tr>
      <w:tr w:rsidR="00135A0E" w:rsidRPr="00E81AB2" w14:paraId="711C6E1A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51F8874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512F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603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56F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EA0C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</w:tcPr>
          <w:p w14:paraId="669B5BC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</w:tc>
      </w:tr>
      <w:tr w:rsidR="00135A0E" w:rsidRPr="00E81AB2" w14:paraId="27E5260F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6AB8DDF8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5D1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229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3(1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FBFE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2201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</w:tcPr>
          <w:p w14:paraId="2E44FE8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53A12928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1CF1DCF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Kontrastivna analiza sintaktičkih struktura njemačkog i hrvatskog jezik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6256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5B31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541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F3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</w:tcPr>
          <w:p w14:paraId="46555B6C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135A0E" w:rsidRPr="00E81AB2" w14:paraId="6DBE2E44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68B4D08D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7BB1961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66D7437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6B445A7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84E609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C5BE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A0E" w:rsidRPr="00E81AB2" w14:paraId="1A3C9E0B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3401CAE2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43D1146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47084DC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249D3C30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F1AD64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C3226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A0E" w:rsidRPr="00E81AB2" w14:paraId="202F382B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2287D55A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Vježbe iz retoričke analize tekst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5010B0D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2B5DFFF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5030FC2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246F73C" w14:textId="77777777" w:rsidR="00135A0E" w:rsidRPr="00FB09DA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9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764B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135A0E" w:rsidRPr="00E81AB2" w14:paraId="7922B248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4E8A8DE1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ovijest Njemačke nakon 1945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3471DCC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0F2FE204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3AFE628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C15F1C3" w14:textId="77777777" w:rsidR="00135A0E" w:rsidRPr="00FB09DA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9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8AC32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135A0E" w:rsidRPr="00E81AB2" w14:paraId="0D1F251F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431E763C" w14:textId="77777777" w:rsidR="00135A0E" w:rsidRPr="00E81AB2" w:rsidRDefault="00135A0E" w:rsidP="00B261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Književnost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biedermeier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i mlade Njemačk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02AAA767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67E4D87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5150E9A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81FB043" w14:textId="77777777" w:rsidR="00135A0E" w:rsidRPr="00FB09DA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9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9CDF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 Jug</w:t>
            </w:r>
          </w:p>
        </w:tc>
      </w:tr>
      <w:tr w:rsidR="00135A0E" w:rsidRPr="00E81AB2" w14:paraId="46705B81" w14:textId="77777777" w:rsidTr="00B26168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</w:tcPr>
          <w:p w14:paraId="7EDFC610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Thomas Man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69BE4FA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450336B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27565A3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D03DCF" w14:textId="77777777" w:rsidR="00135A0E" w:rsidRPr="00FB09DA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09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006C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135A0E" w:rsidRPr="00E81AB2" w14:paraId="49A8943C" w14:textId="77777777" w:rsidTr="00B2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5" w:type="pct"/>
          </w:tcPr>
          <w:p w14:paraId="5F7336A8" w14:textId="02E870EB" w:rsidR="00135A0E" w:rsidRPr="00E81AB2" w:rsidRDefault="00D738C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eski za humanističke i društvene znanosti 6</w:t>
            </w:r>
          </w:p>
        </w:tc>
        <w:tc>
          <w:tcPr>
            <w:tcW w:w="276" w:type="pct"/>
            <w:shd w:val="clear" w:color="auto" w:fill="auto"/>
          </w:tcPr>
          <w:p w14:paraId="6204C038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B4F017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50F89D0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14:paraId="6CAE061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gridSpan w:val="2"/>
          </w:tcPr>
          <w:p w14:paraId="6B2D732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81AB2">
              <w:rPr>
                <w:rFonts w:ascii="Arial" w:hAnsi="Arial" w:cs="Arial"/>
                <w:sz w:val="18"/>
                <w:szCs w:val="18"/>
              </w:rPr>
              <w:t>Mirna Varga, viša predavačica</w:t>
            </w:r>
          </w:p>
        </w:tc>
      </w:tr>
      <w:tr w:rsidR="00135A0E" w:rsidRPr="00E81AB2" w14:paraId="348ECA0E" w14:textId="77777777" w:rsidTr="00B2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5" w:type="pct"/>
          </w:tcPr>
          <w:p w14:paraId="634BAA9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276" w:type="pct"/>
            <w:shd w:val="clear" w:color="auto" w:fill="auto"/>
          </w:tcPr>
          <w:p w14:paraId="68DD7405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12B8D0F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14:paraId="5736465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14:paraId="58353592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gridSpan w:val="2"/>
          </w:tcPr>
          <w:p w14:paraId="0C550433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E81AB2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. Silvija Galić, predavačica</w:t>
            </w:r>
          </w:p>
        </w:tc>
      </w:tr>
      <w:tr w:rsidR="00135A0E" w:rsidRPr="00E81AB2" w14:paraId="4483A890" w14:textId="77777777" w:rsidTr="00B2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5" w:type="pct"/>
          </w:tcPr>
          <w:p w14:paraId="64EA5765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276" w:type="pct"/>
            <w:shd w:val="clear" w:color="auto" w:fill="auto"/>
          </w:tcPr>
          <w:p w14:paraId="0D27B58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76ADA59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694762EB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14:paraId="72AAC25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4" w:type="pct"/>
            <w:gridSpan w:val="2"/>
          </w:tcPr>
          <w:p w14:paraId="1BEF4054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ht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135A0E" w:rsidRPr="00E81AB2" w14:paraId="5E4B79DE" w14:textId="77777777" w:rsidTr="00B2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5" w:type="pct"/>
          </w:tcPr>
          <w:p w14:paraId="09E6722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276" w:type="pct"/>
            <w:shd w:val="clear" w:color="auto" w:fill="auto"/>
          </w:tcPr>
          <w:p w14:paraId="68B72EB1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687304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1B54679E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5" w:type="pct"/>
          </w:tcPr>
          <w:p w14:paraId="1017DEFC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4" w:type="pct"/>
            <w:gridSpan w:val="2"/>
          </w:tcPr>
          <w:p w14:paraId="7ED22111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oan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chta</w:t>
            </w:r>
            <w:proofErr w:type="spellEnd"/>
            <w:r w:rsidRPr="00E81AB2"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135A0E" w:rsidRPr="00E81AB2" w14:paraId="6D5A8E47" w14:textId="77777777" w:rsidTr="00B26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35" w:type="pct"/>
          </w:tcPr>
          <w:p w14:paraId="108F1AAF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76" w:type="pct"/>
            <w:shd w:val="clear" w:color="auto" w:fill="auto"/>
          </w:tcPr>
          <w:p w14:paraId="5CFF67AA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4D38D886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8D75883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" w:type="pct"/>
          </w:tcPr>
          <w:p w14:paraId="186B462D" w14:textId="77777777" w:rsidR="00135A0E" w:rsidRPr="00E81AB2" w:rsidRDefault="00135A0E" w:rsidP="00B261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1AB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gridSpan w:val="2"/>
          </w:tcPr>
          <w:p w14:paraId="666FE2BE" w14:textId="77777777" w:rsidR="00135A0E" w:rsidRPr="00E81AB2" w:rsidRDefault="00135A0E" w:rsidP="00B261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113247" w14:textId="77777777" w:rsidR="00135A0E" w:rsidRPr="00E81AB2" w:rsidRDefault="00135A0E" w:rsidP="00135A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CC2AAA2" w14:textId="77777777" w:rsidR="00135A0E" w:rsidRPr="00E81AB2" w:rsidRDefault="00135A0E" w:rsidP="00135A0E">
      <w:pPr>
        <w:jc w:val="both"/>
        <w:rPr>
          <w:rFonts w:ascii="Arial" w:hAnsi="Arial" w:cs="Arial"/>
          <w:b/>
          <w:sz w:val="18"/>
          <w:szCs w:val="18"/>
        </w:rPr>
      </w:pPr>
      <w:r w:rsidRPr="00E81AB2">
        <w:rPr>
          <w:rFonts w:ascii="Arial" w:hAnsi="Arial" w:cs="Arial"/>
          <w:b/>
          <w:sz w:val="18"/>
          <w:szCs w:val="18"/>
        </w:rPr>
        <w:t>Napomena</w:t>
      </w:r>
      <w:r w:rsidRPr="00E81AB2">
        <w:rPr>
          <w:rFonts w:ascii="Arial" w:hAnsi="Arial" w:cs="Arial"/>
          <w:sz w:val="18"/>
          <w:szCs w:val="18"/>
        </w:rPr>
        <w:t>: Student u semestru mora ostvariti 30 ECTS bodova kroz obveznu i izbornu nastavu iz sadržaja obuhvaćenih studijskim programom.</w:t>
      </w:r>
    </w:p>
    <w:p w14:paraId="7318BE59" w14:textId="77777777" w:rsidR="00135A0E" w:rsidRPr="00E81AB2" w:rsidRDefault="00135A0E" w:rsidP="00135A0E"/>
    <w:p w14:paraId="50D90E4F" w14:textId="3206DA78" w:rsidR="00782411" w:rsidRPr="00135A0E" w:rsidRDefault="00782411" w:rsidP="00135A0E"/>
    <w:sectPr w:rsidR="00782411" w:rsidRPr="00135A0E" w:rsidSect="009A52BF">
      <w:headerReference w:type="default" r:id="rId7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00CA" w14:textId="77777777" w:rsidR="00BB4420" w:rsidRDefault="00BB4420" w:rsidP="00601E67">
      <w:r>
        <w:separator/>
      </w:r>
    </w:p>
  </w:endnote>
  <w:endnote w:type="continuationSeparator" w:id="0">
    <w:p w14:paraId="282DA8CE" w14:textId="77777777" w:rsidR="00BB4420" w:rsidRDefault="00BB4420" w:rsidP="0060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6B13C" w14:textId="77777777" w:rsidR="00BB4420" w:rsidRDefault="00BB4420" w:rsidP="00601E67">
      <w:r>
        <w:separator/>
      </w:r>
    </w:p>
  </w:footnote>
  <w:footnote w:type="continuationSeparator" w:id="0">
    <w:p w14:paraId="3FF25918" w14:textId="77777777" w:rsidR="00BB4420" w:rsidRDefault="00BB4420" w:rsidP="00601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50B3" w14:textId="77777777" w:rsidR="005E4837" w:rsidRPr="00601E67" w:rsidRDefault="00BB4420">
    <w:pPr>
      <w:pStyle w:val="Header"/>
      <w:rPr>
        <w:rFonts w:ascii="Arial" w:hAnsi="Arial" w:cs="Arial"/>
        <w:sz w:val="20"/>
        <w:szCs w:val="20"/>
      </w:rPr>
    </w:pPr>
  </w:p>
  <w:p w14:paraId="3F6399F3" w14:textId="77777777" w:rsidR="005E4837" w:rsidRDefault="00BB4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C0"/>
    <w:rsid w:val="00010345"/>
    <w:rsid w:val="00025F7D"/>
    <w:rsid w:val="00034B48"/>
    <w:rsid w:val="00063849"/>
    <w:rsid w:val="0007350C"/>
    <w:rsid w:val="000B4FA9"/>
    <w:rsid w:val="000C2457"/>
    <w:rsid w:val="000C2D22"/>
    <w:rsid w:val="000C3542"/>
    <w:rsid w:val="000C5E6B"/>
    <w:rsid w:val="000D5F1B"/>
    <w:rsid w:val="000E0681"/>
    <w:rsid w:val="000F7358"/>
    <w:rsid w:val="0010140D"/>
    <w:rsid w:val="0010722F"/>
    <w:rsid w:val="001075F0"/>
    <w:rsid w:val="00130330"/>
    <w:rsid w:val="0013259D"/>
    <w:rsid w:val="00135A0E"/>
    <w:rsid w:val="00156925"/>
    <w:rsid w:val="00171555"/>
    <w:rsid w:val="001B6B35"/>
    <w:rsid w:val="001E6DD6"/>
    <w:rsid w:val="001F4302"/>
    <w:rsid w:val="001F60D3"/>
    <w:rsid w:val="0024134F"/>
    <w:rsid w:val="00246625"/>
    <w:rsid w:val="00260801"/>
    <w:rsid w:val="002676F4"/>
    <w:rsid w:val="00270579"/>
    <w:rsid w:val="002B26F0"/>
    <w:rsid w:val="002B3229"/>
    <w:rsid w:val="002D6998"/>
    <w:rsid w:val="002E4000"/>
    <w:rsid w:val="0033766F"/>
    <w:rsid w:val="00363320"/>
    <w:rsid w:val="003733AC"/>
    <w:rsid w:val="003752C1"/>
    <w:rsid w:val="003902C4"/>
    <w:rsid w:val="00396BC7"/>
    <w:rsid w:val="003A0C5E"/>
    <w:rsid w:val="003B742F"/>
    <w:rsid w:val="003C0802"/>
    <w:rsid w:val="003D55DC"/>
    <w:rsid w:val="003E7821"/>
    <w:rsid w:val="003F3DE1"/>
    <w:rsid w:val="00405C3A"/>
    <w:rsid w:val="00412F5C"/>
    <w:rsid w:val="00413190"/>
    <w:rsid w:val="00422413"/>
    <w:rsid w:val="00435FF0"/>
    <w:rsid w:val="00452144"/>
    <w:rsid w:val="00452518"/>
    <w:rsid w:val="0046236C"/>
    <w:rsid w:val="00475304"/>
    <w:rsid w:val="004A3D52"/>
    <w:rsid w:val="004A6737"/>
    <w:rsid w:val="004B544E"/>
    <w:rsid w:val="004C08F2"/>
    <w:rsid w:val="004C5DEA"/>
    <w:rsid w:val="004D2D7B"/>
    <w:rsid w:val="004F63C1"/>
    <w:rsid w:val="004F7B9C"/>
    <w:rsid w:val="00507C81"/>
    <w:rsid w:val="00510561"/>
    <w:rsid w:val="00514DB8"/>
    <w:rsid w:val="00515866"/>
    <w:rsid w:val="00525090"/>
    <w:rsid w:val="005306C3"/>
    <w:rsid w:val="00536316"/>
    <w:rsid w:val="00546428"/>
    <w:rsid w:val="00577D43"/>
    <w:rsid w:val="00590AF1"/>
    <w:rsid w:val="005D0FE1"/>
    <w:rsid w:val="005D7D4B"/>
    <w:rsid w:val="005F054A"/>
    <w:rsid w:val="005F34E0"/>
    <w:rsid w:val="00601E67"/>
    <w:rsid w:val="0060470D"/>
    <w:rsid w:val="00632E79"/>
    <w:rsid w:val="00633815"/>
    <w:rsid w:val="006614B7"/>
    <w:rsid w:val="00677386"/>
    <w:rsid w:val="00682151"/>
    <w:rsid w:val="00682280"/>
    <w:rsid w:val="00683A4D"/>
    <w:rsid w:val="006B3A90"/>
    <w:rsid w:val="006C6424"/>
    <w:rsid w:val="006D3443"/>
    <w:rsid w:val="006E31AA"/>
    <w:rsid w:val="00714A66"/>
    <w:rsid w:val="00716F0D"/>
    <w:rsid w:val="00717923"/>
    <w:rsid w:val="007554F1"/>
    <w:rsid w:val="00760EF8"/>
    <w:rsid w:val="00782411"/>
    <w:rsid w:val="0079322E"/>
    <w:rsid w:val="007A1E3A"/>
    <w:rsid w:val="007B0860"/>
    <w:rsid w:val="007B43E4"/>
    <w:rsid w:val="007C23DA"/>
    <w:rsid w:val="007E48C4"/>
    <w:rsid w:val="007F7ADA"/>
    <w:rsid w:val="008003FE"/>
    <w:rsid w:val="00800AFB"/>
    <w:rsid w:val="00823849"/>
    <w:rsid w:val="00833C42"/>
    <w:rsid w:val="00836046"/>
    <w:rsid w:val="00840B86"/>
    <w:rsid w:val="008527D6"/>
    <w:rsid w:val="00862F9D"/>
    <w:rsid w:val="008675E6"/>
    <w:rsid w:val="0087026A"/>
    <w:rsid w:val="008714C3"/>
    <w:rsid w:val="00884D7A"/>
    <w:rsid w:val="00885721"/>
    <w:rsid w:val="008A3036"/>
    <w:rsid w:val="008E4E70"/>
    <w:rsid w:val="008F3A26"/>
    <w:rsid w:val="00900B5E"/>
    <w:rsid w:val="00903604"/>
    <w:rsid w:val="00905062"/>
    <w:rsid w:val="00912430"/>
    <w:rsid w:val="00926923"/>
    <w:rsid w:val="0094076D"/>
    <w:rsid w:val="00957B86"/>
    <w:rsid w:val="0096214E"/>
    <w:rsid w:val="0098174D"/>
    <w:rsid w:val="00985E79"/>
    <w:rsid w:val="009A0603"/>
    <w:rsid w:val="009A52BF"/>
    <w:rsid w:val="009C1A37"/>
    <w:rsid w:val="009F2F49"/>
    <w:rsid w:val="009F3E9C"/>
    <w:rsid w:val="00A15C1C"/>
    <w:rsid w:val="00A23937"/>
    <w:rsid w:val="00A34C94"/>
    <w:rsid w:val="00A35D3C"/>
    <w:rsid w:val="00A92659"/>
    <w:rsid w:val="00A97BA7"/>
    <w:rsid w:val="00AA2FDE"/>
    <w:rsid w:val="00AA583F"/>
    <w:rsid w:val="00AD6A01"/>
    <w:rsid w:val="00AE5210"/>
    <w:rsid w:val="00AE536F"/>
    <w:rsid w:val="00B01D7B"/>
    <w:rsid w:val="00B22D08"/>
    <w:rsid w:val="00B26BBF"/>
    <w:rsid w:val="00B359C0"/>
    <w:rsid w:val="00B37A50"/>
    <w:rsid w:val="00B439B6"/>
    <w:rsid w:val="00B43A1E"/>
    <w:rsid w:val="00B43E3F"/>
    <w:rsid w:val="00B62D3C"/>
    <w:rsid w:val="00B673DD"/>
    <w:rsid w:val="00B91EF8"/>
    <w:rsid w:val="00BB2CD8"/>
    <w:rsid w:val="00BB4420"/>
    <w:rsid w:val="00BC4F46"/>
    <w:rsid w:val="00BD5B7C"/>
    <w:rsid w:val="00BF1C4C"/>
    <w:rsid w:val="00BF77EA"/>
    <w:rsid w:val="00C34D5D"/>
    <w:rsid w:val="00C53BC2"/>
    <w:rsid w:val="00C72A29"/>
    <w:rsid w:val="00C94483"/>
    <w:rsid w:val="00C9454C"/>
    <w:rsid w:val="00CB4C4D"/>
    <w:rsid w:val="00CC7A29"/>
    <w:rsid w:val="00D03A0E"/>
    <w:rsid w:val="00D03D24"/>
    <w:rsid w:val="00D05895"/>
    <w:rsid w:val="00D13C99"/>
    <w:rsid w:val="00D672C0"/>
    <w:rsid w:val="00D70DA7"/>
    <w:rsid w:val="00D72D86"/>
    <w:rsid w:val="00D738CE"/>
    <w:rsid w:val="00D749D6"/>
    <w:rsid w:val="00D830F7"/>
    <w:rsid w:val="00DB359D"/>
    <w:rsid w:val="00DB6D37"/>
    <w:rsid w:val="00DC218B"/>
    <w:rsid w:val="00DD6047"/>
    <w:rsid w:val="00DF122D"/>
    <w:rsid w:val="00E0357E"/>
    <w:rsid w:val="00E32E79"/>
    <w:rsid w:val="00E403F0"/>
    <w:rsid w:val="00E43317"/>
    <w:rsid w:val="00E50F2B"/>
    <w:rsid w:val="00E53317"/>
    <w:rsid w:val="00E54BD7"/>
    <w:rsid w:val="00E65675"/>
    <w:rsid w:val="00E912C7"/>
    <w:rsid w:val="00EA2828"/>
    <w:rsid w:val="00EA39F1"/>
    <w:rsid w:val="00EB4837"/>
    <w:rsid w:val="00EC06BE"/>
    <w:rsid w:val="00EC5B4C"/>
    <w:rsid w:val="00EC6CA4"/>
    <w:rsid w:val="00ED6A28"/>
    <w:rsid w:val="00EE5040"/>
    <w:rsid w:val="00EF6C9B"/>
    <w:rsid w:val="00F0248D"/>
    <w:rsid w:val="00F056B6"/>
    <w:rsid w:val="00F13FCE"/>
    <w:rsid w:val="00F338D1"/>
    <w:rsid w:val="00F5524F"/>
    <w:rsid w:val="00F63798"/>
    <w:rsid w:val="00F827F8"/>
    <w:rsid w:val="00F84EA9"/>
    <w:rsid w:val="00FD7A7C"/>
    <w:rsid w:val="00FE1456"/>
    <w:rsid w:val="00FE59BC"/>
    <w:rsid w:val="5BD69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4658"/>
  <w15:docId w15:val="{57AB8ED3-34EC-4010-854E-1EB70E01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25F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5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025F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25F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25F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25F7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F7D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025F7D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025F7D"/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025F7D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025F7D"/>
    <w:rPr>
      <w:rFonts w:ascii="Times New Roman" w:eastAsia="Times New Roman" w:hAnsi="Times New Roman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025F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025F7D"/>
  </w:style>
  <w:style w:type="character" w:styleId="Hyperlink">
    <w:name w:val="Hyperlink"/>
    <w:basedOn w:val="DefaultParagraphFont"/>
    <w:rsid w:val="00025F7D"/>
    <w:rPr>
      <w:color w:val="0000FF"/>
      <w:u w:val="single"/>
    </w:rPr>
  </w:style>
  <w:style w:type="paragraph" w:styleId="PlainText">
    <w:name w:val="Plain Text"/>
    <w:basedOn w:val="Normal"/>
    <w:link w:val="PlainTextChar"/>
    <w:rsid w:val="00025F7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25F7D"/>
    <w:rPr>
      <w:rFonts w:ascii="Courier New" w:eastAsia="Times New Roman" w:hAnsi="Courier New" w:cs="Courier New"/>
      <w:sz w:val="20"/>
      <w:szCs w:val="20"/>
      <w:lang w:val="en-US" w:eastAsia="hr-HR"/>
    </w:rPr>
  </w:style>
  <w:style w:type="character" w:styleId="Emphasis">
    <w:name w:val="Emphasis"/>
    <w:basedOn w:val="DefaultParagraphFont"/>
    <w:qFormat/>
    <w:rsid w:val="00025F7D"/>
    <w:rPr>
      <w:i/>
      <w:iCs/>
    </w:rPr>
  </w:style>
  <w:style w:type="paragraph" w:styleId="BodyText">
    <w:name w:val="Body Text"/>
    <w:basedOn w:val="Normal"/>
    <w:link w:val="BodyTextChar"/>
    <w:rsid w:val="00025F7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025F7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WORKSCITED">
    <w:name w:val="WORKS CITED"/>
    <w:basedOn w:val="Normal"/>
    <w:rsid w:val="00025F7D"/>
    <w:pPr>
      <w:spacing w:before="60" w:after="60"/>
      <w:ind w:left="709" w:hanging="709"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025F7D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5F7D"/>
    <w:rPr>
      <w:rFonts w:ascii="Times New Roman" w:eastAsia="Times New Roman" w:hAnsi="Times New Roman" w:cs="Times New Roman"/>
      <w:b/>
      <w:bCs/>
      <w:sz w:val="32"/>
      <w:szCs w:val="32"/>
      <w:lang w:val="hr-HR" w:eastAsia="hr-HR"/>
    </w:rPr>
  </w:style>
  <w:style w:type="paragraph" w:customStyle="1" w:styleId="Literatura">
    <w:name w:val="Literatura"/>
    <w:basedOn w:val="Normal"/>
    <w:rsid w:val="00025F7D"/>
    <w:pPr>
      <w:tabs>
        <w:tab w:val="left" w:pos="709"/>
      </w:tabs>
      <w:spacing w:line="420" w:lineRule="exac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qFormat/>
    <w:rsid w:val="00025F7D"/>
    <w:rPr>
      <w:b/>
      <w:bCs/>
    </w:rPr>
  </w:style>
  <w:style w:type="character" w:customStyle="1" w:styleId="resultssummary">
    <w:name w:val="results_summary"/>
    <w:basedOn w:val="DefaultParagraphFont"/>
    <w:rsid w:val="00025F7D"/>
  </w:style>
  <w:style w:type="paragraph" w:styleId="FootnoteText">
    <w:name w:val="footnote text"/>
    <w:basedOn w:val="Normal"/>
    <w:link w:val="FootnoteTextChar"/>
    <w:semiHidden/>
    <w:rsid w:val="00025F7D"/>
    <w:rPr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5F7D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customStyle="1" w:styleId="dalje1">
    <w:name w:val="dalje1"/>
    <w:basedOn w:val="Normal"/>
    <w:rsid w:val="00025F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rsid w:val="00025F7D"/>
    <w:pPr>
      <w:widowControl w:val="0"/>
    </w:pPr>
    <w:rPr>
      <w:lang w:val="en-US" w:eastAsia="en-US"/>
    </w:rPr>
  </w:style>
  <w:style w:type="paragraph" w:styleId="NormalWeb">
    <w:name w:val="Normal (Web)"/>
    <w:basedOn w:val="Normal"/>
    <w:rsid w:val="00025F7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-12-9-sred">
    <w:name w:val="t-12-9-sred"/>
    <w:basedOn w:val="Normal"/>
    <w:rsid w:val="00025F7D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HTMLPreformatted">
    <w:name w:val="HTML Preformatted"/>
    <w:basedOn w:val="Normal"/>
    <w:link w:val="HTMLPreformattedChar"/>
    <w:rsid w:val="0002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25F7D"/>
    <w:rPr>
      <w:rFonts w:ascii="Courier New" w:eastAsia="Times New Roman" w:hAnsi="Courier New" w:cs="Courier New"/>
      <w:color w:val="000000"/>
      <w:sz w:val="20"/>
      <w:szCs w:val="20"/>
      <w:lang w:val="hr-HR" w:eastAsia="hr-HR"/>
    </w:rPr>
  </w:style>
  <w:style w:type="table" w:styleId="TableGrid">
    <w:name w:val="Table Grid"/>
    <w:basedOn w:val="TableNormal"/>
    <w:rsid w:val="0002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25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lockText">
    <w:name w:val="Block Text"/>
    <w:basedOn w:val="Normal"/>
    <w:rsid w:val="00025F7D"/>
    <w:pPr>
      <w:ind w:left="360" w:right="252" w:hanging="180"/>
      <w:jc w:val="both"/>
    </w:pPr>
  </w:style>
  <w:style w:type="paragraph" w:styleId="BodyTextIndent3">
    <w:name w:val="Body Text Indent 3"/>
    <w:basedOn w:val="Normal"/>
    <w:link w:val="BodyTextIndent3Char"/>
    <w:rsid w:val="00025F7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25F7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025F7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25F7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2">
    <w:name w:val="Body Text Indent 2"/>
    <w:basedOn w:val="Normal"/>
    <w:link w:val="BodyTextIndent2Char"/>
    <w:rsid w:val="00025F7D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25F7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Odlomakpopisa1">
    <w:name w:val="Odlomak popisa1"/>
    <w:basedOn w:val="Normal"/>
    <w:qFormat/>
    <w:rsid w:val="00025F7D"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basedOn w:val="DefaultParagraphFont"/>
    <w:rsid w:val="00025F7D"/>
    <w:rPr>
      <w:rFonts w:ascii="Verdana" w:hAnsi="Verdana" w:cs="Verdana"/>
      <w:color w:val="333333"/>
      <w:sz w:val="17"/>
      <w:szCs w:val="17"/>
    </w:rPr>
  </w:style>
  <w:style w:type="character" w:customStyle="1" w:styleId="detailbold1">
    <w:name w:val="detailbold1"/>
    <w:basedOn w:val="DefaultParagraphFont"/>
    <w:rsid w:val="00025F7D"/>
    <w:rPr>
      <w:rFonts w:ascii="Verdana" w:hAnsi="Verdana" w:cs="Verdana"/>
      <w:b/>
      <w:bCs/>
    </w:rPr>
  </w:style>
  <w:style w:type="character" w:customStyle="1" w:styleId="apple-converted-space">
    <w:name w:val="apple-converted-space"/>
    <w:basedOn w:val="DefaultParagraphFont"/>
    <w:rsid w:val="00025F7D"/>
  </w:style>
  <w:style w:type="character" w:customStyle="1" w:styleId="txt-12px-bold-italic">
    <w:name w:val="txt-12px-bold-italic"/>
    <w:basedOn w:val="DefaultParagraphFont"/>
    <w:rsid w:val="00025F7D"/>
  </w:style>
  <w:style w:type="paragraph" w:styleId="NoSpacing">
    <w:name w:val="No Spacing"/>
    <w:qFormat/>
    <w:rsid w:val="0002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025F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025F7D"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rsid w:val="00025F7D"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rsid w:val="00025F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7D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D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D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DC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EFB4-EF66-4FA7-B6FA-1C8C613A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Korisnik</cp:lastModifiedBy>
  <cp:revision>22</cp:revision>
  <cp:lastPrinted>2015-06-23T05:51:00Z</cp:lastPrinted>
  <dcterms:created xsi:type="dcterms:W3CDTF">2016-07-05T12:22:00Z</dcterms:created>
  <dcterms:modified xsi:type="dcterms:W3CDTF">2017-09-15T12:47:00Z</dcterms:modified>
</cp:coreProperties>
</file>